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0AE6" w14:textId="77777777" w:rsidR="00A13582" w:rsidRDefault="00A275CC" w:rsidP="00A1358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block-51248752"/>
      <w:r>
        <w:rPr>
          <w:lang w:val="ru-RU"/>
        </w:rPr>
        <w:tab/>
      </w:r>
      <w:r w:rsidR="00A13582">
        <w:rPr>
          <w:rFonts w:ascii="Times New Roman" w:hAnsi="Times New Roman" w:cs="Times New Roman"/>
          <w:b/>
          <w:bCs/>
          <w:lang w:val="ru-RU"/>
        </w:rPr>
        <w:t>РОССИЙСКАЯ ФЕДЕРАЦИЯ</w:t>
      </w:r>
    </w:p>
    <w:p w14:paraId="7449DFAF" w14:textId="77777777" w:rsidR="00A13582" w:rsidRDefault="00A13582" w:rsidP="00A1358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УПРАВЛЕНИЕ ОБРАЗОВАНИЯ, СПОРТА И ФИЗИЧЕСКОЙ КУЛЬТУРЫ</w:t>
      </w:r>
    </w:p>
    <w:p w14:paraId="51173D60" w14:textId="77777777" w:rsidR="00A13582" w:rsidRDefault="00A13582" w:rsidP="00A1358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ДМИНИСТРАЦИИ ГОРОДА ОРЛА</w:t>
      </w:r>
    </w:p>
    <w:p w14:paraId="039A6F02" w14:textId="77777777" w:rsidR="00A13582" w:rsidRDefault="00A13582" w:rsidP="00A135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УНИЦИПАЛЬНОЕ БЮДЖЕТНОЕ ОБЩЕОБРАЗОВАТЕЛЬНОЕ УЧРЕЖДЕНИЕ-</w:t>
      </w:r>
    </w:p>
    <w:p w14:paraId="56A15F1D" w14:textId="77777777" w:rsidR="00A13582" w:rsidRDefault="00A13582" w:rsidP="00A1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КОЛА № 35 имени А.Г. ПЕРЕЛЫГИНА ГОРОДА ОРЛА</w:t>
      </w:r>
    </w:p>
    <w:p w14:paraId="07CACF01" w14:textId="77777777" w:rsidR="00A13582" w:rsidRDefault="00A13582" w:rsidP="00A13582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rFonts w:ascii="Times New Roman" w:hAnsi="Times New Roman" w:cs="Times New Roman"/>
            <w:bCs/>
            <w:i/>
            <w:lang w:val="ru-RU"/>
          </w:rPr>
          <w:t>302012 г</w:t>
        </w:r>
      </w:smartTag>
      <w:r>
        <w:rPr>
          <w:rFonts w:ascii="Times New Roman" w:hAnsi="Times New Roman" w:cs="Times New Roman"/>
          <w:bCs/>
          <w:i/>
          <w:lang w:val="ru-RU"/>
        </w:rPr>
        <w:t>. Орел, ул. Абрамова и Соколова, д.76 тел. 54-48-35</w:t>
      </w:r>
    </w:p>
    <w:p w14:paraId="20964BDC" w14:textId="5DB216CC" w:rsidR="00A13582" w:rsidRDefault="00A13582" w:rsidP="005C3F1C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5168"/>
        <w:gridCol w:w="6156"/>
      </w:tblGrid>
      <w:tr w:rsidR="00A13582" w14:paraId="6CA74CCE" w14:textId="77777777" w:rsidTr="00A13582">
        <w:tc>
          <w:tcPr>
            <w:tcW w:w="3114" w:type="dxa"/>
          </w:tcPr>
          <w:p w14:paraId="40E8EBD2" w14:textId="77777777" w:rsidR="00A13582" w:rsidRPr="00A13582" w:rsidRDefault="00A13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</w:rPr>
            </w:pPr>
          </w:p>
        </w:tc>
        <w:tc>
          <w:tcPr>
            <w:tcW w:w="5358" w:type="dxa"/>
          </w:tcPr>
          <w:p w14:paraId="42ABBA45" w14:textId="77777777" w:rsidR="00A13582" w:rsidRPr="00A13582" w:rsidRDefault="00A135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</w:rPr>
            </w:pPr>
          </w:p>
        </w:tc>
        <w:tc>
          <w:tcPr>
            <w:tcW w:w="5386" w:type="dxa"/>
          </w:tcPr>
          <w:p w14:paraId="180AD4A9" w14:textId="4C689776" w:rsidR="00A13582" w:rsidRPr="00A13582" w:rsidRDefault="005C3F1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kern w:val="2"/>
                <w:lang w:val="ru-RU" w:eastAsia="ru-RU"/>
              </w:rPr>
              <w:drawing>
                <wp:inline distT="0" distB="0" distL="0" distR="0" wp14:anchorId="638765CD" wp14:editId="143F5BD1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D0F23" w14:textId="77777777" w:rsidR="00A13582" w:rsidRPr="00A13582" w:rsidRDefault="00A13582" w:rsidP="005C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</w:rPr>
            </w:pPr>
            <w:r w:rsidRPr="00A13582"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</w:rPr>
              <w:t>Приказ от 30.08.2025 г. № 65/4 – Д</w:t>
            </w:r>
          </w:p>
          <w:p w14:paraId="288AB750" w14:textId="77777777" w:rsidR="00A13582" w:rsidRPr="00A13582" w:rsidRDefault="00A13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</w:rPr>
            </w:pPr>
          </w:p>
        </w:tc>
      </w:tr>
    </w:tbl>
    <w:p w14:paraId="43D8DDD6" w14:textId="77777777" w:rsidR="00A13582" w:rsidRDefault="00A13582" w:rsidP="0021634E">
      <w:pPr>
        <w:spacing w:after="0" w:line="240" w:lineRule="auto"/>
        <w:jc w:val="center"/>
        <w:rPr>
          <w:lang w:val="ru-RU"/>
        </w:rPr>
      </w:pPr>
    </w:p>
    <w:p w14:paraId="670A5DB7" w14:textId="77777777" w:rsidR="00A13582" w:rsidRDefault="00A13582" w:rsidP="0021634E">
      <w:pPr>
        <w:spacing w:after="0" w:line="240" w:lineRule="auto"/>
        <w:jc w:val="center"/>
        <w:rPr>
          <w:lang w:val="ru-RU"/>
        </w:rPr>
      </w:pPr>
    </w:p>
    <w:p w14:paraId="23BA67AA" w14:textId="77777777" w:rsidR="0021634E" w:rsidRPr="0021634E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</w:pP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 xml:space="preserve">Рабочая программа </w:t>
      </w:r>
    </w:p>
    <w:p w14:paraId="41279CE1" w14:textId="77777777" w:rsidR="0021634E" w:rsidRPr="0021634E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</w:pP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учебного предмета «Русский язык»</w:t>
      </w:r>
    </w:p>
    <w:p w14:paraId="27BA3F74" w14:textId="1915BBFB" w:rsidR="0021634E" w:rsidRPr="0021634E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</w:pP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для обуч</w:t>
      </w:r>
      <w:r w:rsidR="004550A5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 xml:space="preserve">ающихся </w:t>
      </w:r>
      <w:r w:rsidR="003A067A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7</w:t>
      </w:r>
      <w:r w:rsidR="004550A5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 xml:space="preserve"> </w:t>
      </w: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класс</w:t>
      </w:r>
      <w:r w:rsidR="00A13582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ов</w:t>
      </w:r>
    </w:p>
    <w:p w14:paraId="20D18159" w14:textId="142180F4" w:rsidR="0021634E" w:rsidRPr="0021634E" w:rsidRDefault="0021634E" w:rsidP="005C3F1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</w:pPr>
    </w:p>
    <w:p w14:paraId="205BE490" w14:textId="77777777" w:rsidR="0021634E" w:rsidRPr="0021634E" w:rsidRDefault="003A067A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  <w:t>Программу составила: Васильева Светлана Викторовна</w:t>
      </w:r>
    </w:p>
    <w:p w14:paraId="005C28C1" w14:textId="77777777" w:rsidR="0021634E" w:rsidRPr="0021634E" w:rsidRDefault="003A067A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  <w:t>высшая</w:t>
      </w:r>
      <w:r w:rsidR="0021634E" w:rsidRPr="0021634E"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  <w:t xml:space="preserve"> квалификационная категория</w:t>
      </w:r>
    </w:p>
    <w:p w14:paraId="51F60F90" w14:textId="645CD93F" w:rsidR="0021634E" w:rsidRPr="0021634E" w:rsidRDefault="0021634E" w:rsidP="003A067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</w:p>
    <w:p w14:paraId="67BFD802" w14:textId="77777777" w:rsidR="0021634E" w:rsidRPr="003A067A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  <w:r w:rsidRPr="003A067A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Орел,  202</w:t>
      </w:r>
      <w:r w:rsidR="003A067A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5</w:t>
      </w:r>
      <w:r w:rsidRPr="003A067A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 xml:space="preserve"> год</w:t>
      </w:r>
    </w:p>
    <w:p w14:paraId="45CEB69E" w14:textId="77777777" w:rsidR="00D12792" w:rsidRPr="0045050F" w:rsidRDefault="00D12792">
      <w:pPr>
        <w:rPr>
          <w:lang w:val="ru-RU"/>
        </w:rPr>
        <w:sectPr w:rsidR="00D12792" w:rsidRPr="0045050F" w:rsidSect="0021634E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bookmarkStart w:id="1" w:name="_GoBack"/>
      <w:bookmarkEnd w:id="1"/>
    </w:p>
    <w:p w14:paraId="2640A8D6" w14:textId="77777777" w:rsidR="00D12792" w:rsidRPr="0045050F" w:rsidRDefault="006241A1" w:rsidP="003A067A">
      <w:pPr>
        <w:spacing w:after="0" w:line="264" w:lineRule="auto"/>
        <w:ind w:left="120"/>
        <w:jc w:val="center"/>
        <w:rPr>
          <w:lang w:val="ru-RU"/>
        </w:rPr>
      </w:pPr>
      <w:bookmarkStart w:id="2" w:name="block-51248756"/>
      <w:bookmarkEnd w:id="0"/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999E0A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3F4B2D8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421E278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19DF223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203045FD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76F9C29D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66ABFAB7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6EBE3E1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3609249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AD8A84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4BD6B23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51C3FD8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66E2C9E9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2568D89F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424B1198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54EED92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6A0D53F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1C5BA179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024E57E8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128F148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16146B0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285B8593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5A20268D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1E73DA5F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5D8D3E9C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0EA7C72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 в 7 класс</w:t>
      </w:r>
      <w:r w:rsidR="004550A5">
        <w:rPr>
          <w:rFonts w:ascii="Times New Roman" w:hAnsi="Times New Roman"/>
          <w:color w:val="000000"/>
          <w:sz w:val="28"/>
          <w:lang w:val="ru-RU"/>
        </w:rPr>
        <w:t>е – 136 часов (4 часа в неделю)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14:paraId="559107C0" w14:textId="77777777" w:rsidR="00D12792" w:rsidRPr="0045050F" w:rsidRDefault="00D12792">
      <w:pPr>
        <w:rPr>
          <w:lang w:val="ru-RU"/>
        </w:rPr>
        <w:sectPr w:rsidR="00D12792" w:rsidRPr="0045050F">
          <w:pgSz w:w="11906" w:h="16383"/>
          <w:pgMar w:top="1134" w:right="850" w:bottom="1134" w:left="1701" w:header="720" w:footer="720" w:gutter="0"/>
          <w:cols w:space="720"/>
        </w:sectPr>
      </w:pPr>
    </w:p>
    <w:p w14:paraId="37E33B00" w14:textId="77777777" w:rsidR="009F24D0" w:rsidRPr="0045050F" w:rsidRDefault="009F24D0" w:rsidP="003A067A">
      <w:pPr>
        <w:spacing w:after="0" w:line="264" w:lineRule="auto"/>
        <w:jc w:val="center"/>
        <w:rPr>
          <w:lang w:val="ru-RU"/>
        </w:rPr>
      </w:pPr>
      <w:bookmarkStart w:id="3" w:name="block-51248757"/>
      <w:bookmarkEnd w:id="2"/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7 КЛАСС</w:t>
      </w:r>
    </w:p>
    <w:p w14:paraId="235B3835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7D880E7C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7A0A4F4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14:paraId="18E512DD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2711632E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6116ACB5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3DEC8328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3570627C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337EF76E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8E6FC45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4068BD95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0D3DC0C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1519E00D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1CB4FDF5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667F726C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425591F2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67CCBC4A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46058BF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6F396682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081E823D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14:paraId="15771F20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15F1D49C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7976312C" w14:textId="77777777" w:rsidR="009F24D0" w:rsidRPr="006E5AE2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фициально-деловой стиль. Сфера употребления, функции, языковые особенности. </w:t>
      </w:r>
      <w:r w:rsidRPr="006E5AE2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14:paraId="46495048" w14:textId="77777777" w:rsidR="009F24D0" w:rsidRPr="006E5AE2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0599B832" w14:textId="77777777" w:rsidR="009F24D0" w:rsidRPr="006E5AE2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53C0810" w14:textId="77777777" w:rsidR="009F24D0" w:rsidRPr="006E5AE2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1B0E4CF8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14:paraId="0EAB8304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64CDD76A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47CDE8BB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41662500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06A64D64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34F3A762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02691AF8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153C50B2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45F083C6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36FC1BDF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00C604C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47B29DDD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2A5EF104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17510192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19B5ECB9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73472EE6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0CDF2884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68220646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7C579FB7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48972C16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6A832487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441D3565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2F96422D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32759410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63BDE9E0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07C21BD5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3CB26B9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23D7001D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0A2C141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45050F">
        <w:rPr>
          <w:rFonts w:ascii="Times New Roman" w:hAnsi="Times New Roman"/>
          <w:color w:val="000000"/>
          <w:sz w:val="28"/>
          <w:lang w:val="ru-RU"/>
        </w:rPr>
        <w:t>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580C12C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6239DE6B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6116A58E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3CDA2E00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192381AE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0232B539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6E5F0A58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4F1CCC7A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1EDD547E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2BFF1607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73FCE37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47AFD6D3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3FD14148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14:paraId="59C23ED2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14:paraId="0BF0EC10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349CD943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0047A2B4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5739922E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56A9D0C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4BBBDB0E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00CF83BA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33FD2FA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131A7656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793A7D98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53F12931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65C60D7F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7A00B306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07E0F0FB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ые различия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14:paraId="5B899424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</w:p>
    <w:p w14:paraId="48050371" w14:textId="77777777" w:rsidR="009F24D0" w:rsidRPr="0045050F" w:rsidRDefault="009F24D0" w:rsidP="009F24D0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0361E224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5D2D3B9E" w14:textId="77777777" w:rsidR="009F24D0" w:rsidRPr="00FB4C7D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2B55139C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14:paraId="79DE2122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59AA10E8" w14:textId="77777777" w:rsidR="009F24D0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6C578259" w14:textId="77777777" w:rsidR="00D12792" w:rsidRPr="0045050F" w:rsidRDefault="009F24D0" w:rsidP="009F24D0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</w:t>
      </w:r>
    </w:p>
    <w:p w14:paraId="74308A03" w14:textId="77777777" w:rsidR="00D12792" w:rsidRPr="0045050F" w:rsidRDefault="00D12792">
      <w:pPr>
        <w:spacing w:after="0"/>
        <w:ind w:left="120"/>
        <w:rPr>
          <w:lang w:val="ru-RU"/>
        </w:rPr>
      </w:pPr>
    </w:p>
    <w:p w14:paraId="052B94B2" w14:textId="77777777" w:rsidR="00D12792" w:rsidRPr="0045050F" w:rsidRDefault="00D12792" w:rsidP="004550A5">
      <w:pPr>
        <w:spacing w:after="0" w:line="264" w:lineRule="auto"/>
        <w:jc w:val="both"/>
        <w:rPr>
          <w:lang w:val="ru-RU"/>
        </w:rPr>
      </w:pPr>
    </w:p>
    <w:p w14:paraId="73F43106" w14:textId="77777777" w:rsidR="00811F18" w:rsidRPr="004550A5" w:rsidRDefault="006241A1" w:rsidP="004550A5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  <w:bookmarkStart w:id="4" w:name="block-51248753"/>
      <w:bookmarkEnd w:id="3"/>
    </w:p>
    <w:p w14:paraId="7A09B481" w14:textId="77777777" w:rsidR="00AE15E2" w:rsidRDefault="00AE15E2" w:rsidP="00811F18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15EA67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0725B300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4C50B335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4EF7D889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153AE94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14:paraId="1013CC5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6292078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видами диалога: диалог – запрос информации, диалог – сообщение информации.</w:t>
      </w:r>
    </w:p>
    <w:p w14:paraId="1736D60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2DBD8F2E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C2A99D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695DE8C2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52B7582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5EBCDB4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14:paraId="0E352536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27E14A1B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8E4BE3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4A61CD4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50CBDF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74E1584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040516B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245C38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96BB3D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13E0159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16A99980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03729434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DAC340E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3255DA8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22AD0D90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63EE20B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41699FF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0C2A82E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55EC85EC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6DDA9CCD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6BE5E2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02EFDC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25CA554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5E36F93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7E03621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62D7AFA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077B621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236E7820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60033BD0" w14:textId="77777777"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771A92B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517C90B6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32C8828A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5144BB9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54DDEA1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606B85A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17F3EC3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03BA579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45050F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1EC02D7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4D9D7C6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2DBB835F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0DAB8D36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0954FED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1CC1A772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4C41875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08F321E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72676A7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046C13C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413F63C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37E3A2C2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32E7C1A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7FFDAB1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419A6A40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5BEAF6AF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600684D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75223FAE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3DF1FCC8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077B673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5050F">
        <w:rPr>
          <w:rFonts w:ascii="Times New Roman" w:hAnsi="Times New Roman"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5050F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243270CF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3E1E7CE8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32AAA39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5753242F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2BA005BA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3508849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22D279E8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7F9B7AD7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0AC487D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309BEEC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69249140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3AE5243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03ABDF6D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73A712F7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6B8F7AA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14:paraId="7A621CE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14:paraId="20FAE272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53CDE8E2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1D6C0C28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551B1D24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0C39DA4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2277945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60835A99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2A377CDF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2DBE2FF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7442A5A3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3BD9640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1DDF96F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25B0736E" w14:textId="77777777" w:rsidR="00811F18" w:rsidRDefault="00811F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D48FEAD" w14:textId="77777777" w:rsidR="00D12792" w:rsidRPr="00F17328" w:rsidRDefault="00D12792" w:rsidP="00AE15E2">
      <w:pPr>
        <w:spacing w:after="0"/>
        <w:ind w:left="120"/>
        <w:rPr>
          <w:lang w:val="ru-RU"/>
        </w:rPr>
        <w:sectPr w:rsidR="00D12792" w:rsidRPr="00F1732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51248754"/>
      <w:bookmarkEnd w:id="4"/>
    </w:p>
    <w:p w14:paraId="745F2A21" w14:textId="77777777" w:rsidR="00D12792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F173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p w14:paraId="01E03ACA" w14:textId="77777777" w:rsidR="000A09F2" w:rsidRDefault="000A09F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6712"/>
        <w:gridCol w:w="948"/>
        <w:gridCol w:w="1843"/>
        <w:gridCol w:w="2800"/>
      </w:tblGrid>
      <w:tr w:rsidR="00D12792" w14:paraId="59BED6A6" w14:textId="77777777" w:rsidTr="005E3525">
        <w:trPr>
          <w:trHeight w:val="144"/>
          <w:tblCellSpacing w:w="20" w:type="nil"/>
        </w:trPr>
        <w:tc>
          <w:tcPr>
            <w:tcW w:w="1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3C022C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2BFA9A" w14:textId="77777777" w:rsidR="00D12792" w:rsidRDefault="00D12792">
            <w:pPr>
              <w:spacing w:after="0"/>
              <w:ind w:left="135"/>
            </w:pPr>
          </w:p>
        </w:tc>
        <w:tc>
          <w:tcPr>
            <w:tcW w:w="65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399B4B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20772AC" w14:textId="77777777"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C715F0" w14:textId="77777777"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A16FC8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E4A0C18" w14:textId="77777777" w:rsidR="00D12792" w:rsidRDefault="00D12792">
            <w:pPr>
              <w:spacing w:after="0"/>
              <w:ind w:left="135"/>
            </w:pPr>
          </w:p>
        </w:tc>
      </w:tr>
      <w:tr w:rsidR="00D90C1D" w14:paraId="074982DB" w14:textId="77777777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3D87A8" w14:textId="77777777" w:rsidR="00D90C1D" w:rsidRDefault="00D90C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89FA58" w14:textId="77777777" w:rsidR="00D90C1D" w:rsidRDefault="00D90C1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055D24C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71564B" w14:textId="77777777" w:rsidR="00D90C1D" w:rsidRDefault="00D90C1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086D4A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8558348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9A1B00" w14:textId="77777777" w:rsidR="00D90C1D" w:rsidRDefault="00D90C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0AB187" w14:textId="77777777" w:rsidR="00D90C1D" w:rsidRDefault="00D90C1D"/>
        </w:tc>
      </w:tr>
      <w:tr w:rsidR="00D12792" w:rsidRPr="005C3F1C" w14:paraId="365D2115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A2DB3F2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E3525" w:rsidRPr="005C3F1C" w14:paraId="7E14A785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2DCAF820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5E9DA0C4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2D616F" w14:textId="77777777"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FFBE2F" w14:textId="77777777"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92FE944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14:paraId="49C7D175" w14:textId="7777777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6BA701" w14:textId="77777777"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F2BDC9" w14:textId="77777777"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679B90" w14:textId="77777777" w:rsidR="00D12792" w:rsidRDefault="00D12792"/>
        </w:tc>
      </w:tr>
      <w:tr w:rsidR="00D12792" w14:paraId="59F0F3DD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1BB4FCC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E3525" w:rsidRPr="005C3F1C" w14:paraId="2227E52A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0BC84C51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1E24698A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5F189C1" w14:textId="77777777"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3E9AE9" w14:textId="77777777"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2C9C8C4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08BD3AD2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6F8F4D8D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679F1D7F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3B73F7" w14:textId="77777777"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DCBAFA" w14:textId="77777777"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3FDC00C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14:paraId="212C28B0" w14:textId="7777777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862F14" w14:textId="77777777"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CC8F339" w14:textId="77777777"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27AD32" w14:textId="77777777" w:rsidR="00D12792" w:rsidRDefault="00D12792"/>
        </w:tc>
      </w:tr>
      <w:tr w:rsidR="00D12792" w14:paraId="45EBD9CC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621B364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E3525" w:rsidRPr="005C3F1C" w14:paraId="2C3FCA7F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040F321E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5602558E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990C51" w14:textId="77777777"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7A5033" w14:textId="77777777"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3638706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6B09AAA6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26483165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3A9BBF91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410E948" w14:textId="77777777"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D22D33" w14:textId="77777777"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51CC049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21FFA766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6CE4A580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1AAE21CE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538A85" w14:textId="77777777"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F5CA04" w14:textId="77777777"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4053A9AF" w14:textId="77777777"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4A17B2F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14:paraId="5419F2AD" w14:textId="7777777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C5A80E" w14:textId="77777777"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CCFD2D" w14:textId="77777777"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9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1963E3" w14:textId="77777777" w:rsidR="00D12792" w:rsidRDefault="00D12792"/>
        </w:tc>
      </w:tr>
      <w:tr w:rsidR="00D12792" w14:paraId="779BC241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27FB051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E3525" w:rsidRPr="005C3F1C" w14:paraId="2273C575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2D78259D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7547B519" w14:textId="77777777"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FB81B5" w14:textId="77777777"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ABDFE1" w14:textId="77777777"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45B8C6DB" w14:textId="77777777"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B18CCF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77D52B94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4E6ACE54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727A4886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3D3EFB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A5F83A" w14:textId="77777777"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A30A921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14:paraId="508B93F2" w14:textId="7777777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F5CFBD" w14:textId="77777777"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2F72FB" w14:textId="77777777"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5AE18D" w14:textId="77777777" w:rsidR="00D12792" w:rsidRDefault="00D12792"/>
        </w:tc>
      </w:tr>
      <w:tr w:rsidR="00D12792" w:rsidRPr="00C63C64" w14:paraId="3DC88223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5B78DD3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5E3525" w:rsidRPr="005C3F1C" w14:paraId="07DE5BF0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5035522E" w14:textId="77777777"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289E83E8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43722E9" w14:textId="77777777"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43375C" w14:textId="77777777"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7AFA1C8" w14:textId="77777777"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664C2CA1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7879B756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707B6470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C902D1" w14:textId="77777777"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7DD594" w14:textId="77777777"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0777DD0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3224F61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386C7AE7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13590803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599527AA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A1F9706" w14:textId="77777777"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F19B18" w14:textId="77777777"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27D7C05C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AFB5EB1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59A5984C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34B3B826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6DAC678A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0CFBE4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281CE4" w14:textId="77777777"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30E9201C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A819E5F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0A0346A7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40D08A21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1B4FEAC2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EDD4FD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10D6D0" w14:textId="77777777"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F0DA86D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69D2D19C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3ABA1B1B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10AEBB9F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6069F4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CD690A" w14:textId="77777777"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64395B4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2F110AA6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57C048DA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06B7C4B7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3025B13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6CC364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390A4DA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06F2AC9F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3BD258C6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0FA46EF0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4099D9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5AD732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EFE904C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5E8A0527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26D510BA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56EF758D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B7D9517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CD584A" w14:textId="77777777"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6FC0ECEA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74DCBA3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17D25977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6FF49A4F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15D0AD2E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908785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ABA993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4951EFA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1E9826C8" w14:textId="77777777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14:paraId="7BBEF707" w14:textId="77777777"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14:paraId="6817CEB6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621007" w14:textId="77777777"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0DDCAB" w14:textId="77777777"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3BD77D57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4F037C3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14:paraId="5132505E" w14:textId="7777777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14928F" w14:textId="77777777"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4751DE" w14:textId="77777777"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08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1C63EC" w14:textId="77777777" w:rsidR="00D12792" w:rsidRDefault="00D12792"/>
        </w:tc>
      </w:tr>
      <w:tr w:rsidR="005E3525" w:rsidRPr="005C3F1C" w14:paraId="775894A2" w14:textId="7777777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41F4E7" w14:textId="77777777"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75CF1BA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B21BB4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2DD8589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5C3F1C" w14:paraId="667BF541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4B1014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B4813F" w14:textId="77777777"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CF0748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257343F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14:paraId="42434839" w14:textId="77777777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7CAA70" w14:textId="77777777"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5A363C8" w14:textId="77777777"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37A202" w14:textId="77777777" w:rsidR="005E3525" w:rsidRDefault="005E3525" w:rsidP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  <w:p w14:paraId="494F02F7" w14:textId="77777777"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7318835" w14:textId="77777777" w:rsidR="005E3525" w:rsidRDefault="005E3525"/>
        </w:tc>
      </w:tr>
    </w:tbl>
    <w:p w14:paraId="2A368CFF" w14:textId="77777777"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CBE7C2" w14:textId="77777777" w:rsidR="004550A5" w:rsidRDefault="006241A1" w:rsidP="00811F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5124875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p w14:paraId="6E86BE23" w14:textId="77777777" w:rsidR="00D12792" w:rsidRPr="00E50B64" w:rsidRDefault="00E50B64" w:rsidP="00811F18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7429"/>
        <w:gridCol w:w="1418"/>
      </w:tblGrid>
      <w:tr w:rsidR="005A1A54" w14:paraId="352B65B4" w14:textId="77777777" w:rsidTr="00E11D3D">
        <w:trPr>
          <w:trHeight w:val="309"/>
          <w:tblCellSpacing w:w="20" w:type="nil"/>
        </w:trPr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393B8D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AE6D5C" w14:textId="77777777" w:rsidR="005A1A54" w:rsidRDefault="005A1A54">
            <w:pPr>
              <w:spacing w:after="0"/>
              <w:ind w:left="135"/>
            </w:pPr>
          </w:p>
        </w:tc>
        <w:tc>
          <w:tcPr>
            <w:tcW w:w="74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633CB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11DD69F" w14:textId="77777777" w:rsidR="005A1A54" w:rsidRDefault="005A1A54">
            <w:pPr>
              <w:spacing w:after="0"/>
              <w:ind w:left="135"/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BF96D6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10A59FE" w14:textId="77777777" w:rsidR="005A1A54" w:rsidRDefault="005A1A54">
            <w:pPr>
              <w:spacing w:after="0"/>
              <w:ind w:left="135"/>
            </w:pPr>
          </w:p>
        </w:tc>
      </w:tr>
      <w:tr w:rsidR="005A1A54" w14:paraId="755163D0" w14:textId="77777777" w:rsidTr="00E11D3D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E96AC1" w14:textId="77777777" w:rsidR="005A1A54" w:rsidRDefault="005A1A54"/>
        </w:tc>
        <w:tc>
          <w:tcPr>
            <w:tcW w:w="7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B14915" w14:textId="77777777" w:rsidR="005A1A54" w:rsidRDefault="005A1A54"/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4D4B60" w14:textId="77777777" w:rsidR="005A1A54" w:rsidRDefault="005A1A54"/>
        </w:tc>
      </w:tr>
      <w:tr w:rsidR="005A1A54" w:rsidRPr="005C3F1C" w14:paraId="3FE1A1B0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E6F0D6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561F3E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D5887A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58F4C309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E04AFF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4DF2DBC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0EA5612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48A81CB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0EB099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3DB86C1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CD439F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1EBCB1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462EFF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29D0C96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F883FA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1060E716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DDBE15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7609D3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7C6CA6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1D5D0CB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08DF51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100FCE8" w14:textId="65211AAA" w:rsidR="005A1A54" w:rsidRPr="00972194" w:rsidRDefault="005A1A54" w:rsidP="00C673EE">
            <w:pPr>
              <w:spacing w:after="0"/>
              <w:ind w:left="135"/>
              <w:rPr>
                <w:i/>
                <w:lang w:val="ru-RU"/>
              </w:rPr>
            </w:pPr>
            <w:r w:rsidRPr="009721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9721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C673E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Входная </w:t>
            </w:r>
            <w:r w:rsidR="00F82CA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иагностическая работа</w:t>
            </w:r>
            <w:r w:rsidR="00D04F7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Повторение изученного в 6 класс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F2F99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7E39FCBB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5BE793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73D028E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97D7AF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C797D7C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1A19FE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08102AB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501D1B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25D507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BCFD9F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FEA6D85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783A30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6F38001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0E4464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06937B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8A1441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063BF1BC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268639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9C0C391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1B37E4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5D315BD2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4B56CD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F1D9978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958C3A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6AB48F4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99C5D7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EBA270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76E825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213D3AE2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EAA88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4514E23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2F8CE7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60C16F93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508B61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A3E367E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BD6B12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1842FC6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7E232A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BBEA2E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 текста-рассуждения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B7CA7ED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ABAAC0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CDAA67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B30AD92" w14:textId="77777777" w:rsidR="005A1A54" w:rsidRPr="008279E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8279E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рассуждение </w:t>
            </w:r>
            <w:r w:rsidRPr="008279E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упр. 91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57F966D" w14:textId="77777777"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0693FB2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665D5D1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BC88DE4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F82AEF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5CD9097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615CE7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D9EB540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9C2235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CB1D022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D4C2B1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E1EC310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2E1A40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39581D1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C8A7BB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7BA2E9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лицистического стил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9A5FC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49B5E30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461F5F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D25FE6A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9E01BF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3F42068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1D3CAC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5170D76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6C213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127E482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302407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86EF422" w14:textId="77777777" w:rsidR="005A1A54" w:rsidRPr="008279E1" w:rsidRDefault="005A1A54" w:rsidP="000F1B4D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К.Р. </w:t>
            </w:r>
            <w:r w:rsidRPr="000F1B4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одробное изложение текста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398A854" w14:textId="77777777"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36E43BB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1A3BFE4" w14:textId="77777777" w:rsidR="005A1A54" w:rsidRPr="008279E1" w:rsidRDefault="005A1A54">
            <w:pPr>
              <w:spacing w:after="0"/>
              <w:rPr>
                <w:lang w:val="ru-RU"/>
              </w:rPr>
            </w:pPr>
            <w:r w:rsidRPr="008279E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20543A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003B0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7074CD6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CD4286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21F15D2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знаки глагола и прилагательного у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94CC78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4462D4B9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BF85F34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2691AB2" w14:textId="77777777" w:rsidR="005A1A54" w:rsidRPr="00983DC6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3DC6">
              <w:rPr>
                <w:rFonts w:ascii="Times New Roman" w:hAnsi="Times New Roman" w:cs="Times New Roman"/>
                <w:lang w:val="ru-RU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531D91B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686C3EA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E8796F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2B79929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7B9767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599C987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BAB9C21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1915836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F1C843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71533AC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791FD2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6AA690F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8D49C1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25D3C822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102604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3333237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1A665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0A881299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8B1754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AEBFB3B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11DE4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0366EF5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13E26C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862D77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F1DAE2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7B55D60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EF88AE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FF5F039" w14:textId="77777777"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0DA3E8" w14:textId="77777777"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19DB23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700566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2FEBC0D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811F62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5E233AC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9CAC9F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3B3B8DE" w14:textId="77777777"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C7DAD8" w14:textId="77777777"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A0E824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893BC5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6AE193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0A6698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1A78746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9A7B17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14FC5AD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5F2E19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0926E54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A15D05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1E71D7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61E8A6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2460CD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43768E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CC04D0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579043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F89BD8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4677E4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164526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B9B60C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77B3217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238D5B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96B6FA5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A7068C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69EFB66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E18C98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7F8D38F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.Р</w:t>
            </w:r>
            <w:r w:rsidRPr="005700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Pr="00570036">
              <w:rPr>
                <w:rFonts w:ascii="Times New Roman" w:hAnsi="Times New Roman"/>
                <w:b/>
                <w:bCs/>
                <w:i/>
                <w:spacing w:val="16"/>
                <w:sz w:val="24"/>
                <w:szCs w:val="24"/>
                <w:lang w:val="ru-RU"/>
              </w:rPr>
              <w:t xml:space="preserve"> 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борочно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ложени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исанием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нешности</w:t>
            </w:r>
            <w:r w:rsidRPr="00570036">
              <w:rPr>
                <w:rFonts w:ascii="Times New Roman" w:hAnsi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Отрывок</w:t>
            </w:r>
            <w:r w:rsidRPr="00570036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570036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сказа М. А.</w:t>
            </w:r>
            <w:r w:rsidRPr="00570036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олохова</w:t>
            </w:r>
            <w:r w:rsidRPr="00570036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Судьба</w:t>
            </w:r>
            <w:r w:rsidRPr="00570036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еловека»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D8C44D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78A77E56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C34A38C" w14:textId="77777777" w:rsidR="005A1A54" w:rsidRPr="00570036" w:rsidRDefault="005A1A54">
            <w:pPr>
              <w:spacing w:after="0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A72F272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CBEF49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52DF800B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CA699A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E60C76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CD7A73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EFABAFC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33FFFE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9496649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E5D3C9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3D7F3116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3E41DD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15A18E6" w14:textId="77777777"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ый диктант с грамматическим заданием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87A0E31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66738D8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38AF72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5395F8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1374C5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1E53016C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A090CF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84458C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0E5802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12EF45B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16A44A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4D8BDC2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F479BE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3D7F8DC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0515EB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CAB239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803509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019ED20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1701B7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4DB435C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B3D5B3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0B5E4EB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DAAA7D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6F593F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не с деепричастиям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3A0853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47BA876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BFD9D6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B8CBF6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98A339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4C051B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9E8DE5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5A5C535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8B5ECA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56CF" w14:paraId="6BB34B5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10C77C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65C0F5E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4C66F94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7476D8B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85D585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013BE08" w14:textId="77777777"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5700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6DEF01" w14:textId="77777777"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4F4EE99B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E65F9F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934609C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6B2A9E" w14:textId="77777777" w:rsidR="005A1A54" w:rsidRDefault="005A1A54">
            <w:pPr>
              <w:spacing w:after="0"/>
              <w:ind w:left="135"/>
            </w:pPr>
          </w:p>
        </w:tc>
      </w:tr>
      <w:tr w:rsidR="005A1A54" w:rsidRPr="008D56CF" w14:paraId="402993E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164C2F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1984789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FD2963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3E5B9473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61BF61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9BB81EE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745131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6702646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A5ADCD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AD6EE82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88D93A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052DD510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1D2B78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BD8B141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14EF50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7F88DA0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A538A2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1E89F24" w14:textId="77777777"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2DE3CC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2E92413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0215C5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AE06420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6DF664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02CE53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BDC50D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E171A7C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5FC59D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628B936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56225E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154EE3A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4402B5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7F02E7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3563631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D69CD05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EAFCC7" w14:textId="77777777" w:rsidR="005A1A54" w:rsidRDefault="005A1A54">
            <w:pPr>
              <w:spacing w:after="0"/>
              <w:ind w:left="135"/>
            </w:pPr>
          </w:p>
        </w:tc>
      </w:tr>
      <w:tr w:rsidR="005A1A54" w:rsidRPr="0002594C" w14:paraId="603B49DB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43372B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4C45DAD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</w:t>
            </w:r>
            <w:r w:rsidR="00300234">
              <w:rPr>
                <w:rFonts w:ascii="Times New Roman" w:hAnsi="Times New Roman"/>
                <w:color w:val="000000"/>
                <w:sz w:val="24"/>
              </w:rPr>
              <w:t>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4A7A1B" w14:textId="77777777" w:rsidR="005A1A54" w:rsidRDefault="005A1A54">
            <w:pPr>
              <w:spacing w:after="0"/>
              <w:ind w:left="135"/>
            </w:pPr>
          </w:p>
        </w:tc>
      </w:tr>
      <w:tr w:rsidR="005A1A54" w:rsidRPr="0002594C" w14:paraId="267CF5E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D8D2D8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C194FA5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11231D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D20F4B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2F1E3F4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4C2BCFE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D91C57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1CC5BBE0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4582841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50D2C7D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70A063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020F0FE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8C545E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317C4B2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E1E4AF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61DFF5F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6E0D96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B01BDE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E03F0F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182C621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7ECFF6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A0F862A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9AA804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60857D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9BCE95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F51BE7F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05F802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6A973D80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91DC6C4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65F1EDF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3050C4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3658CEDB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71F509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763525A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5B0196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EC1BF7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804689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C2D828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F58A26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61F8AF39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9DB85D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5AA2667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901814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4363254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C67169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9D991F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C28487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0A20560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D9A06C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90224E2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4DB4DD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64EC3FE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59233C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4D900DB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02A7CD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4BDAFEE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65D933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EE53ADC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B0FE543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0FDC3EA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729DC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71C4A76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618947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27E94C7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F5CB96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3408BDC" w14:textId="77777777"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427E05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0380A06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C27A2D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79DCBC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9F25F9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D0AC0B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895FB7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CDDB81D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ECF1F2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1773DC7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08FB9E5" w14:textId="77777777"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4DB4D5F" w14:textId="77777777"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Сжатое изложение</w:t>
            </w:r>
            <w:r w:rsidRPr="000F1B4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текста публицистического стиля (упр. 403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3424C8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66DFD9E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2DD392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BE5DC3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3EF8EA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AF09963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4B8971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88A25F4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DEC320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1A2894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B3940F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E7ECB1B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429032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91AA46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379751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58CA706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ые и непроизводные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F08491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026B39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E21518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F410FD7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0991AE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C322F23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7C4EA4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85D26CC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A63AFF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5D8FB7A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C473E2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4279830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062A40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E6CD6B9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D85A32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AD06043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09CF91" w14:textId="77777777" w:rsidR="005A1A54" w:rsidRDefault="005A1A54">
            <w:pPr>
              <w:spacing w:after="0"/>
              <w:ind w:left="135"/>
            </w:pPr>
          </w:p>
        </w:tc>
      </w:tr>
      <w:tr w:rsidR="005A1A54" w:rsidRPr="0002594C" w14:paraId="5DBA7F42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0766A6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9DB9F6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ение предлогов в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7EBA37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5E6E978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6B0F86B" w14:textId="77777777"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E36FADC" w14:textId="77777777"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Создание комментаторского монолога</w:t>
            </w:r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044D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увиденного</w:t>
            </w:r>
            <w:r w:rsidRPr="00C044D3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 картинах</w:t>
            </w:r>
            <w:r w:rsidRPr="00C044D3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А. Дейнеки «Баскетбол» или «Вратарь» (упр. 434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42A987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4CE9349B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3B8F1A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91AC5E4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26A734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75217C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993F96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CD47948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3D78D9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14FE0E6C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3677D1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435E977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4A5079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61F8762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17BFE41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CD5E638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EDCDAE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4FC5B0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3D9D6B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70FF451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1C913B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3B07515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03DDAA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FFA7689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A24A40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1AA0BFD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2C94E01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FC24173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559E62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3767C88A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39AC27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32291F0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458E0F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B7CB37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3852FF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78E3521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990C61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3B2AF3D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9FDA7F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3223A86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2C0790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42726D1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9D9080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6159943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A5531D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0CE2281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ACF878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68F627E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C25FCE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6D2E0EB3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B29EF4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2CD2B3D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00C90F" w14:textId="77777777" w:rsidR="005A1A54" w:rsidRDefault="005A1A54">
            <w:pPr>
              <w:spacing w:after="0"/>
              <w:ind w:left="135"/>
            </w:pPr>
          </w:p>
        </w:tc>
      </w:tr>
      <w:tr w:rsidR="005A1A54" w:rsidRPr="0041515A" w14:paraId="2948A62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AF6E97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D66EDDF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C0389D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A030B53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31A9B6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EC7AC16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218549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5BEB9FD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1D645C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43F6F82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A59902" w14:textId="77777777" w:rsidR="005A1A54" w:rsidRDefault="005A1A54">
            <w:pPr>
              <w:spacing w:after="0"/>
              <w:ind w:left="135"/>
            </w:pPr>
          </w:p>
        </w:tc>
      </w:tr>
      <w:tr w:rsidR="005A1A54" w:rsidRPr="0002594C" w14:paraId="426B607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95FEB3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FCED32C" w14:textId="21D28636" w:rsidR="005A1A54" w:rsidRPr="00C0724C" w:rsidRDefault="005A1A54" w:rsidP="00F82C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0724C"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  <w:r w:rsidR="00C0724C" w:rsidRPr="00C0724C">
              <w:rPr>
                <w:lang w:val="ru-RU"/>
              </w:rPr>
              <w:t>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88427B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04065BE7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C61ACB3" w14:textId="77777777"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A2B0A39" w14:textId="77777777"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Сочинение-рассуждение на тему «Зачем нужно заниматься спортом?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033F338" w14:textId="77777777"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6A6D7DC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300550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EC9E805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D6EDCB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7CADAA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57E3C5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6DEA129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D998E2" w14:textId="77777777" w:rsidR="005A1A54" w:rsidRDefault="005A1A54">
            <w:pPr>
              <w:spacing w:after="0"/>
              <w:ind w:left="135"/>
            </w:pPr>
          </w:p>
        </w:tc>
      </w:tr>
      <w:tr w:rsidR="005A1A54" w:rsidRPr="0041515A" w14:paraId="244A107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C3366F4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B01654D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97F977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080294D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8657A1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809C9A6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89EAD4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258B2374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615D7E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F095950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B4576F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667E1680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5DBE2B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F9594EB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7EE0AC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52CFCAF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E321B8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35784AE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89D13E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08D3B4C9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9E6922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2D81AE12" w14:textId="77777777"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FFC274" w14:textId="77777777"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5E3667B6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CCB31ED" w14:textId="77777777"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A471FB2" w14:textId="77777777"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лужебные части реч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97DE41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437CF2B8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83593F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A799B28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422B1E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530F3D46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78480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06EE298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одражательные слов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F7BCB4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41515A" w14:paraId="740EE5D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AAE984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7137F5A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09910F" w14:textId="77777777" w:rsidR="005A1A54" w:rsidRDefault="005A1A54">
            <w:pPr>
              <w:spacing w:after="0"/>
              <w:ind w:left="135"/>
            </w:pPr>
          </w:p>
        </w:tc>
      </w:tr>
      <w:tr w:rsidR="005A1A54" w:rsidRPr="005C3F1C" w14:paraId="05376F39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A94001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1AD50306" w14:textId="77777777"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E1B05A" w14:textId="77777777"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3377565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AB2A15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1E56DCF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B2962A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3FBE562C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19F56A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78CBBF32" w14:textId="77777777"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72D767" w14:textId="77777777"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6E021BB1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3FCA1F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0DDE3B41" w14:textId="77777777" w:rsidR="005A1A54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ито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вая работа за курс 7 класса /</w:t>
            </w:r>
            <w:r w:rsidR="00C0724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</w:t>
            </w:r>
          </w:p>
          <w:p w14:paraId="2193DAC5" w14:textId="77777777" w:rsidR="00C0724C" w:rsidRPr="000F1B4D" w:rsidRDefault="00C0724C">
            <w:pPr>
              <w:spacing w:after="0"/>
              <w:ind w:left="135"/>
              <w:rPr>
                <w:i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3C8D36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4CEB96B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1ED55A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68FBC75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1B9FD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1A7F19FE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9AC02F5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46FA369D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0DF510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29692DA3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914DB1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50252B6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FF4E3C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C3F1C" w14:paraId="0E6F25C6" w14:textId="77777777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30897E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14:paraId="3BB7B8DB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3B77C9" w14:textId="77777777"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14:paraId="5908E8E8" w14:textId="77777777" w:rsidR="00D12792" w:rsidRPr="00E11D3D" w:rsidRDefault="00D12792">
      <w:pPr>
        <w:rPr>
          <w:lang w:val="ru-RU"/>
        </w:rPr>
        <w:sectPr w:rsidR="00D12792" w:rsidRPr="00E11D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5DBED2A" w14:textId="77777777" w:rsidR="00D12792" w:rsidRPr="00811F18" w:rsidRDefault="006241A1" w:rsidP="00811F18">
      <w:pPr>
        <w:spacing w:before="199" w:after="199" w:line="336" w:lineRule="auto"/>
        <w:ind w:left="120"/>
        <w:rPr>
          <w:lang w:val="ru-RU"/>
        </w:rPr>
      </w:pPr>
      <w:bookmarkStart w:id="7" w:name="block-51248758"/>
      <w:bookmarkEnd w:id="6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="00811F18">
        <w:rPr>
          <w:lang w:val="ru-RU"/>
        </w:rPr>
        <w:t xml:space="preserve"> </w:t>
      </w:r>
      <w:r w:rsidRPr="00811F18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ОЙ ПРОГРАММЫ </w:t>
      </w:r>
    </w:p>
    <w:p w14:paraId="212638C7" w14:textId="77777777" w:rsidR="00D12792" w:rsidRPr="004550A5" w:rsidRDefault="00C673EE" w:rsidP="004550A5">
      <w:pPr>
        <w:spacing w:before="199" w:after="199" w:line="336" w:lineRule="auto"/>
        <w:ind w:left="120"/>
        <w:rPr>
          <w:lang w:val="ru-RU"/>
        </w:rPr>
      </w:pPr>
      <w:r>
        <w:rPr>
          <w:lang w:val="ru-RU"/>
        </w:rPr>
        <w:t>7 КЛАСС</w:t>
      </w:r>
    </w:p>
    <w:p w14:paraId="525CFFEF" w14:textId="77777777" w:rsidR="00D12792" w:rsidRDefault="00D12792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D12792" w:rsidRPr="005C3F1C" w14:paraId="648D54E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4D36544" w14:textId="77777777"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CE0BBB1" w14:textId="77777777" w:rsidR="00D12792" w:rsidRPr="00FB4C7D" w:rsidRDefault="006241A1">
            <w:pPr>
              <w:spacing w:after="0"/>
              <w:ind w:left="243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5C3F1C" w14:paraId="1B6406E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CFF3FC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73F1DB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5C3F1C" w14:paraId="20DECEA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76A2E8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F86C92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5C3F1C" w14:paraId="1950ADA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EAACA9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92AC83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D12792" w:rsidRPr="005C3F1C" w14:paraId="78D86E4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722527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AC313B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D12792" w:rsidRPr="005C3F1C" w14:paraId="73DAADD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20BA45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3AC4B8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5C3F1C" w14:paraId="5F46926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74D1B7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4230A1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D12792" w:rsidRPr="005C3F1C" w14:paraId="7FB12A2F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16B844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4BDC81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D12792" w:rsidRPr="005C3F1C" w14:paraId="3CFD2DA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AAC508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F99090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14:paraId="4B508F7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7CD827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213C3F0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5C3F1C" w14:paraId="6D76B18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C9C10A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A37103C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5C3F1C" w14:paraId="2F2DF45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D8558D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FAD1C9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D12792" w14:paraId="35D4546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104803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4B744B9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5C3F1C" w14:paraId="130E2CD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DB6121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CE0B1B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5C3F1C" w14:paraId="3D5796D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1DA336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AF1E7D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D12792" w:rsidRPr="005C3F1C" w14:paraId="0AA937F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441B1D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75107E8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D12792" w:rsidRPr="005C3F1C" w14:paraId="192E495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8D4825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B989F9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5C3F1C" w14:paraId="6AE8DAD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FC0ED1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7538A2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5C3F1C" w14:paraId="11BCB6B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220DCB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1C0850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5C3F1C" w14:paraId="19CE257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FB9578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4609F5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ть тексты: сопоставлять исходный 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D12792" w:rsidRPr="005C3F1C" w14:paraId="5F77938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47F79E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973830D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5C3F1C" w14:paraId="7609991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9630A4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78EA2D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5C3F1C" w14:paraId="7577671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942439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E28FCCF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D12792" w:rsidRPr="005C3F1C" w14:paraId="6F9667E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0B9D72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4800D98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D12792" w:rsidRPr="005C3F1C" w14:paraId="215A3E8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81D96B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22C8796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D12792" w:rsidRPr="005C3F1C" w14:paraId="01E9477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E1D0A3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B1CFB8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D12792" w14:paraId="08C3BAF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D66DA7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DD829AE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D12792" w14:paraId="4300FF6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7E8B63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5A3ABC2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5C3F1C" w14:paraId="0966EBF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852E8A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FB477D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D12792" w:rsidRPr="005C3F1C" w14:paraId="0B509A9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C765F2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42D5CD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D12792" w:rsidRPr="005C3F1C" w14:paraId="1D9CC76C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E47B36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FBB404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D12792" w:rsidRPr="005C3F1C" w14:paraId="3561057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29B2A7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5B9D65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D12792" w14:paraId="7B1DB18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61BD76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524AD6A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D12792" w14:paraId="76E53A5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D30186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9240BCA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D12792" w:rsidRPr="005C3F1C" w14:paraId="6E978A6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2FB320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9BB397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D12792" w:rsidRPr="005C3F1C" w14:paraId="733402C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6A56FE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3C2CCB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деепричастия как особую группу слов; определять признаки глагола и наречия в деепричастии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нтаксическую функцию деепричастия</w:t>
            </w:r>
          </w:p>
        </w:tc>
      </w:tr>
      <w:tr w:rsidR="00D12792" w:rsidRPr="005C3F1C" w14:paraId="7788A48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D5BBA5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308E6BD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D12792" w14:paraId="6EB7F48F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01D581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0C8497D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D12792" w:rsidRPr="005C3F1C" w14:paraId="7C1908B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22DFBF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9285A3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D12792" w:rsidRPr="005C3F1C" w14:paraId="653FC20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770BC3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AF21C9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D12792" w:rsidRPr="005C3F1C" w14:paraId="7B2AE71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A03FD2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612D2B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D12792" w14:paraId="358AE80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7F015B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07D64A6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D12792" w:rsidRPr="005C3F1C" w14:paraId="5AB4F31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CF354F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E0E6E9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D12792" w:rsidRPr="005C3F1C" w14:paraId="7EDC6B5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ADF871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C4E31E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D12792" w:rsidRPr="005C3F1C" w14:paraId="0F07F6F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90DCF7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1DC647D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D12792" w:rsidRPr="005C3F1C" w14:paraId="6ADC1EF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F9A164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554A21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D12792" w14:paraId="3B37EB8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99C707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193B949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D12792" w:rsidRPr="005C3F1C" w14:paraId="1C9A12A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B52805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7135B1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D12792" w:rsidRPr="005C3F1C" w14:paraId="0616CF4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DCADC0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A67AAF8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D12792" w14:paraId="3381FA9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41B835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E8A1CDD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D12792" w:rsidRPr="005C3F1C" w14:paraId="272B5FE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C7838F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B2D629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D12792" w:rsidRPr="005C3F1C" w14:paraId="5A9AB9C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60A9A6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FD21C7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D12792" w14:paraId="45D4790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CD6CCA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775308D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D12792" w:rsidRPr="005C3F1C" w14:paraId="0A9A18A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332BE6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CC05C1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D12792" w:rsidRPr="005C3F1C" w14:paraId="1F6315F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4AFB86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441E7B6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D12792" w14:paraId="18F9BBF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74EB7D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1EE95E7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D12792" w14:paraId="606606B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FAD1F5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F991FCE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D12792" w14:paraId="31C02F9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51B7AA9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A3D6E60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D12792" w:rsidRPr="005C3F1C" w14:paraId="4CDD08A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4EDAD9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D291A2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D12792" w14:paraId="2C7825A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6A2019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024525B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D12792" w14:paraId="2B21341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84870A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E165E02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5C3F1C" w14:paraId="62AD902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D732A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1BE757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D12792" w:rsidRPr="005C3F1C" w14:paraId="0C1CDFE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77F0E6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058DCD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D12792" w:rsidRPr="005C3F1C" w14:paraId="350FA00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AC6527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555BBB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D12792" w:rsidRPr="005C3F1C" w14:paraId="643576F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7AA44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2FDF89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D12792" w:rsidRPr="005C3F1C" w14:paraId="681B319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220D21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028CBB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D12792" w:rsidRPr="005C3F1C" w14:paraId="0350731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6499A0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0A6351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D12792" w:rsidRPr="005C3F1C" w14:paraId="4D8A60D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05B7C1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0B3673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D12792" w:rsidRPr="005C3F1C" w14:paraId="278C68FF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0B2387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02C88E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D12792" w:rsidRPr="005C3F1C" w14:paraId="4426990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0A4D42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E6AD97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D12792" w:rsidRPr="005C3F1C" w14:paraId="4AB2CD6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7C89A3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5D154E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D12792" w14:paraId="3FBBC8E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87DC33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BB667E0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 w14:paraId="2C789E9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21624A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689B885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5C3F1C" w14:paraId="0D5D082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A6892E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8D9249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5C3F1C" w14:paraId="01CF68E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50D7C9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1721D0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D12792" w:rsidRPr="005C3F1C" w14:paraId="7ACC993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CF8794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35263D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D12792" w:rsidRPr="005C3F1C" w14:paraId="2A8B0D2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61EC27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51610B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D12792" w:rsidRPr="005C3F1C" w14:paraId="41F6FD9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84432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410C23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D12792" w:rsidRPr="005C3F1C" w14:paraId="04A7DD8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B6C36D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180C8E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5C3F1C" w14:paraId="27A6772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6EA1979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DE00ED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D12792" w:rsidRPr="005C3F1C" w14:paraId="4E2E39A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83597E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B10CA4F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D12792" w:rsidRPr="005C3F1C" w14:paraId="432F5C0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E66865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E3DC806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D12792" w:rsidRPr="005C3F1C" w14:paraId="17CB0B4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AEA6E2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E91BB4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D12792" w:rsidRPr="005C3F1C" w14:paraId="5999280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37BA2B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91F1C9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5C3F1C" w14:paraId="519E4B0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3A12D1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94CC7E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D12792" w:rsidRPr="005C3F1C" w14:paraId="3B8D7A3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0B212E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A8C185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5C3F1C" w14:paraId="25B4062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D96A949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7E9216C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D12792" w:rsidRPr="005C3F1C" w14:paraId="2065822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65CB87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E1CC2AF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D12792" w:rsidRPr="005C3F1C" w14:paraId="664AD05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13FC09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5CBCB8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D12792" w14:paraId="2DD9B0A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F2716C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9A0EE0F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D12792" w14:paraId="0104424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35A020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F0BC151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D12792" w14:paraId="3548A09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B6F6F6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D1121C1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 w14:paraId="2FD6057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E45E79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AD31B96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5C3F1C" w14:paraId="0814535C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09B592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2B8013D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D12792" w:rsidRPr="005C3F1C" w14:paraId="16430DEC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ECEADD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9F0CF0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D12792" w:rsidRPr="005C3F1C" w14:paraId="3C7B5B7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579CA1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C498B8C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5C3F1C" w14:paraId="15834B3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371BE3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D9C700C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D12792" w:rsidRPr="005C3F1C" w14:paraId="684CB4C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8E8273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D3513F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5C3F1C" w14:paraId="3B448C8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1C0881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231CAF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5C3F1C" w14:paraId="48A849B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FCFB0E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DC20E3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D12792" w:rsidRPr="005C3F1C" w14:paraId="7A83262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B1FF2E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3B74FF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14:paraId="145C3A5B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31377CEB" w14:textId="77777777" w:rsidR="00811F18" w:rsidRDefault="00811F1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8BFFE44" w14:textId="77777777"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14:paraId="388A47B4" w14:textId="77777777" w:rsidR="00D12792" w:rsidRDefault="006241A1">
      <w:pPr>
        <w:spacing w:before="199" w:after="199"/>
        <w:ind w:left="120"/>
      </w:pPr>
      <w:bookmarkStart w:id="8" w:name="block-5124876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2BED856E" w14:textId="77777777" w:rsidR="00D12792" w:rsidRPr="00C673EE" w:rsidRDefault="00C673EE">
      <w:pPr>
        <w:spacing w:before="199" w:after="199"/>
        <w:ind w:left="120"/>
        <w:rPr>
          <w:lang w:val="ru-RU"/>
        </w:rPr>
      </w:pPr>
      <w:r>
        <w:rPr>
          <w:lang w:val="ru-RU"/>
        </w:rPr>
        <w:t>7 КЛАСС</w:t>
      </w:r>
    </w:p>
    <w:p w14:paraId="522499E9" w14:textId="77777777" w:rsidR="00D12792" w:rsidRPr="004550A5" w:rsidRDefault="00D12792" w:rsidP="004550A5">
      <w:pPr>
        <w:spacing w:after="0"/>
        <w:rPr>
          <w:lang w:val="ru-RU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D12792" w14:paraId="72E5C2B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1316E63" w14:textId="77777777"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064B7A3" w14:textId="77777777"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 w14:paraId="4B80A7A5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36C439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B69F8F6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5C3F1C" w14:paraId="68DC449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1AC3A3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741F83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D12792" w:rsidRPr="005C3F1C" w14:paraId="3B7F02D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53F992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3E2B678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D12792" w14:paraId="2DBC3E8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29DE05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DB4D781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5C3F1C" w14:paraId="18609DE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9B8035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364AD7F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5C3F1C" w14:paraId="3688A3C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D968CA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39F6F96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D12792" w14:paraId="759F2EB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3011FA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D273EC0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D12792" w:rsidRPr="005C3F1C" w14:paraId="197A285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6D093B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AC10218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5C3F1C" w14:paraId="7D8B471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E6B42D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3F0F24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D12792" w14:paraId="0C4C238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333FBB9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C4CE077" w14:textId="77777777"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D12792" w14:paraId="47A71E4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FFBB3E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6319828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5C3F1C" w14:paraId="18FA0B3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142862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0207A2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5C3F1C" w14:paraId="0E2BBE75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B8E3FC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B30E77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D12792" w14:paraId="07860BA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F36514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1D8717A" w14:textId="77777777"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D12792" w14:paraId="0022AF4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C7986D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D37C8E5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 w14:paraId="3620386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DAB894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8BDD84F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 w14:paraId="216A414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D216C6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647F40C" w14:textId="77777777"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D12792" w:rsidRPr="005C3F1C" w14:paraId="0AC83E7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457479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3623CE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 w14:paraId="455764D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F114A6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561005B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5C3F1C" w14:paraId="2157CB0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4C49EB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60AA48F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 w14:paraId="5D52292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013C30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12D98F7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 w14:paraId="45C57C6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40091F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4EC3BF9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 w14:paraId="035FABD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4413C3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5AF5BC1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 w14:paraId="27DF050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84F4D5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555CE7A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 w14:paraId="7C78FF4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1D1785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C01CF42" w14:textId="77777777"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5C3F1C" w14:paraId="057B8EB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8E61AA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E98C2F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 w14:paraId="112711D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01DC86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19F23A4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 w14:paraId="16A7D76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2E40E9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2118F01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 w14:paraId="19B9606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FFF738B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6006F44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 w14:paraId="42C58F1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7B3AA4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29755DB" w14:textId="77777777"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D12792" w14:paraId="7085F0E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00F721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B97FB06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5C3F1C" w14:paraId="3B1C83A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D77414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30F402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 w14:paraId="305C0AF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FF2E6E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490C180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 w14:paraId="16ECA6E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61D79C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3D67FAB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5C3F1C" w14:paraId="40D4275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FCCA9D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99C6B7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 w14:paraId="2E0C10D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5F7519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C02AF4E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D12792" w:rsidRPr="005C3F1C" w14:paraId="3B1C440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FEDCE5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1126E4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D12792" w14:paraId="346F645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66A6B8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BACEF90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 w14:paraId="4AC6A28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06A4A2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8AAC7F9" w14:textId="77777777"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D12792" w:rsidRPr="005C3F1C" w14:paraId="4BA88A7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156E83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E18776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5C3F1C" w14:paraId="6659DCD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BD418D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2C90F3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 w14:paraId="28E20FB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07AFE5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97C8409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 w14:paraId="58381FE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382573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A57DFF9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5C3F1C" w14:paraId="09F169F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C2C056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FD92F1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5C3F1C" w14:paraId="7DAF796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D7A067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D55BFE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5C3F1C" w14:paraId="5731F9D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FD21E2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ADB394C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5C3F1C" w14:paraId="0EDCD3E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34B8AA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412C35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 w14:paraId="65BCDEA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8BACD3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15E9D14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 w14:paraId="6C0D54C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9B6BD6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28DFC1B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5C3F1C" w14:paraId="714A65A5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67B10C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A3F166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5C3F1C" w14:paraId="6526BD3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E2A660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B99C4F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 w14:paraId="64ED63F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36576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1C4C604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5C3F1C" w14:paraId="6E5F015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221C74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4E633D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5C3F1C" w14:paraId="43673A4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DC44A3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E5FFC8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5C3F1C" w14:paraId="089DDE3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A34A0F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01033BF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 w14:paraId="01F4311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B627D7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C73CFB4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 w14:paraId="383A27A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00C0D36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9637988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5C3F1C" w14:paraId="21A65D8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A0F216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1825FE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D12792" w14:paraId="6B1D9CA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65E4BB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A8AD516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5C3F1C" w14:paraId="5C6850A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A0EE56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884095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D12792" w14:paraId="5722875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8EA4FD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006922C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D12792" w:rsidRPr="005C3F1C" w14:paraId="6967BDF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2AFCB68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1B3FB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D12792" w:rsidRPr="005C3F1C" w14:paraId="35E727A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BEED9C9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525CAF0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D12792" w:rsidRPr="005C3F1C" w14:paraId="710413F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FE878D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471E8F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D12792" w:rsidRPr="005C3F1C" w14:paraId="4E79ECA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47FC83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5300698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D12792" w:rsidRPr="005C3F1C" w14:paraId="58FB92C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678B13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F32553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D12792" w:rsidRPr="005C3F1C" w14:paraId="4E90738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63A521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66C94AC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D12792" w:rsidRPr="005C3F1C" w14:paraId="5F4CA26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6AD1B93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A0790D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D12792" w14:paraId="0603A3B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9FE635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F36D7DA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14:paraId="3E4CBDB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4AC249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B051D95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D12792" w:rsidRPr="005C3F1C" w14:paraId="02212A9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116CE3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2F167A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D12792" w:rsidRPr="005C3F1C" w14:paraId="55F6819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D6B7E9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FE3EC8C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D12792" w:rsidRPr="005C3F1C" w14:paraId="325B9E3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CD54ED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E3DC281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5C3F1C" w14:paraId="1C644AC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FD1652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F22FD8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D12792" w:rsidRPr="005C3F1C" w14:paraId="594FFC6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E968DDD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0CD26A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D12792" w:rsidRPr="005C3F1C" w14:paraId="6C5F4E7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C92D64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834604D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D12792" w:rsidRPr="005C3F1C" w14:paraId="59C88B7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F5181D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4F017A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D12792" w:rsidRPr="005C3F1C" w14:paraId="68CC3D7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D9AD1E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7739948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D12792" w:rsidRPr="005C3F1C" w14:paraId="22C15CD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E5FD88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E03618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5C3F1C" w14:paraId="02B822B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F12C9E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ED8155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D12792" w:rsidRPr="005C3F1C" w14:paraId="7AC7A51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D17C9F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4AB4D77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14:paraId="1250CB9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8149162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81A4188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D12792" w14:paraId="5D3EBA9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09EF06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C79F1D1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D12792" w:rsidRPr="005C3F1C" w14:paraId="71737C4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A8805C5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F52402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D12792" w:rsidRPr="005C3F1C" w14:paraId="74DB370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674339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2EB3849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D12792" w:rsidRPr="005C3F1C" w14:paraId="016CFF1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8DB5167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0CE9D15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5C3F1C" w14:paraId="0A91081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D83656E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4D716C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14:paraId="4C2C77D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8EF23C1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93B8A12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5C3F1C" w14:paraId="203757E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0FDEF0F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8C8F3A3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D12792" w:rsidRPr="005C3F1C" w14:paraId="4B416F4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6333E44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6E85CEA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D12792" w:rsidRPr="005C3F1C" w14:paraId="3C9D01D5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856AA6C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FD4AA7B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D12792" w:rsidRPr="005C3F1C" w14:paraId="2B54C8C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E5C175A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DF8C2C4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D12792" w:rsidRPr="005C3F1C" w14:paraId="2D392DB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EA71929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B7D33CE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D12792" w14:paraId="7216715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59AC09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CD9FEF3" w14:textId="77777777"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5C3F1C" w14:paraId="27968AF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205FD60" w14:textId="77777777"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AD63AB2" w14:textId="77777777"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  <w:bookmarkEnd w:id="8"/>
    </w:tbl>
    <w:p w14:paraId="555D15F1" w14:textId="77777777" w:rsidR="00D12792" w:rsidRDefault="00D12792" w:rsidP="004550A5">
      <w:pPr>
        <w:tabs>
          <w:tab w:val="left" w:pos="5190"/>
        </w:tabs>
        <w:spacing w:after="0"/>
        <w:rPr>
          <w:lang w:val="ru-RU"/>
        </w:rPr>
      </w:pPr>
    </w:p>
    <w:p w14:paraId="1A7BC74C" w14:textId="77777777" w:rsidR="00836DCC" w:rsidRPr="00836DCC" w:rsidRDefault="00836DCC" w:rsidP="00836DCC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  <w:r w:rsidRPr="00836DC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19997FAF" w14:textId="77777777" w:rsidR="00836DCC" w:rsidRPr="00836DCC" w:rsidRDefault="00836DCC" w:rsidP="00836DCC">
      <w:pPr>
        <w:spacing w:after="0" w:line="336" w:lineRule="auto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836DCC" w:rsidRPr="005C3F1C" w14:paraId="21AF162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C42495" w14:textId="77777777" w:rsidR="00836DCC" w:rsidRPr="00836DCC" w:rsidRDefault="00836DCC" w:rsidP="00836DC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836DC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BC30F5" w14:textId="77777777" w:rsidR="00836DCC" w:rsidRPr="00836DCC" w:rsidRDefault="00836DCC" w:rsidP="00836DC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836DCC" w:rsidRPr="005C3F1C" w14:paraId="2038634C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F08B7C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24074A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836DCC" w:rsidRPr="005C3F1C" w14:paraId="0A3D0C1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46240A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16DC5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836DCC" w:rsidRPr="005C3F1C" w14:paraId="2C8DBAF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067D7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0727C7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836DCC" w:rsidRPr="005C3F1C" w14:paraId="15F53307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4A35A6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F909AE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836DCC" w:rsidRPr="005C3F1C" w14:paraId="5AA870A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B34CB6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92D2A9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836DCC" w:rsidRPr="005C3F1C" w14:paraId="2CD6DDEE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F615DA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B1109B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836DCC" w:rsidRPr="005C3F1C" w14:paraId="5A315F8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0CC236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8367C8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836DCC" w:rsidRPr="005C3F1C" w14:paraId="0E31E32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A0819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8562F2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836DCC" w:rsidRPr="005C3F1C" w14:paraId="46EDD38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38E0F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CD8ED7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836DCC" w:rsidRPr="005C3F1C" w14:paraId="1641533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D9B565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10B01E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836DCC" w:rsidRPr="005C3F1C" w14:paraId="63CA2BA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22BA39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F1AF6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836DCC" w:rsidRPr="005C3F1C" w14:paraId="18D6C85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FA83A8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99AEE0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836DCC" w:rsidRPr="005C3F1C" w14:paraId="1C884D6A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D00939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FE86DC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836DCC" w:rsidRPr="005C3F1C" w14:paraId="099A95FE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0E9B6B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6D27BF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836DCC" w:rsidRPr="005C3F1C" w14:paraId="77AA3A3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78EF51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81B92F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836DC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836DCC" w:rsidRPr="005C3F1C" w14:paraId="721A746E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87DFF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A6EE8C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836DCC" w:rsidRPr="005C3F1C" w14:paraId="3DA2E9FC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F19EA9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60BF96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836DCC" w:rsidRPr="005C3F1C" w14:paraId="646E6B38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F73234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4DBD91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836DCC" w:rsidRPr="005C3F1C" w14:paraId="1A4D14C2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1433CF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147EB0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836DCC" w:rsidRPr="005C3F1C" w14:paraId="41FE6B4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2222C2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C1C82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836DCC" w:rsidRPr="005C3F1C" w14:paraId="623EDDE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65C07B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96120A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836DCC" w:rsidRPr="005C3F1C" w14:paraId="17CA05F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D4B434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11DFF9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836DCC" w:rsidRPr="005C3F1C" w14:paraId="62A703A1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3722E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5010F2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836DCC" w:rsidRPr="005C3F1C" w14:paraId="724D239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433106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BC7E7B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836DCC" w:rsidRPr="005C3F1C" w14:paraId="24401D11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5AB804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21D6F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836DCC" w:rsidRPr="005C3F1C" w14:paraId="41B8E9E2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A7E4D3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024FB7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836DCC" w:rsidRPr="005C3F1C" w14:paraId="50BFA082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F16B19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A6A2C7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836DCC" w:rsidRPr="005C3F1C" w14:paraId="39A9B1A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7D6A8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6B9116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836DCC" w:rsidRPr="005C3F1C" w14:paraId="316CC42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0A058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E42504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836DCC" w:rsidRPr="005C3F1C" w14:paraId="0696E21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ADBA66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D4B7AB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836DCC" w:rsidRPr="005C3F1C" w14:paraId="1623415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6BF3A1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6E4392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836DCC" w:rsidRPr="005C3F1C" w14:paraId="1AF9AD5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8D448C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8B8854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836DCC" w:rsidRPr="005C3F1C" w14:paraId="3FFAB911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7BF6F6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BE2E15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836DCC" w:rsidRPr="00836DCC" w14:paraId="440F90A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9A881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627AD9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836DCC" w:rsidRPr="00836DCC" w14:paraId="19FC4862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2E1F61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76A09C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836DCC" w:rsidRPr="00836DCC" w14:paraId="1EA6872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71848E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F73B30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836DCC" w:rsidRPr="00836DCC" w14:paraId="52BFF9F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9C3138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191ED1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836DCC" w:rsidRPr="00836DCC" w14:paraId="3D8F13F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E44701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84AA89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836DCC" w:rsidRPr="005C3F1C" w14:paraId="5611534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D246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693B35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836DCC" w:rsidRPr="005C3F1C" w14:paraId="3E1DCC3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B45102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94BCDA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836DCC" w:rsidRPr="00836DCC" w14:paraId="3B684BC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312039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ADD8F0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836DCC" w:rsidRPr="005C3F1C" w14:paraId="7710B83C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30BE6E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065C54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836DCC" w:rsidRPr="005C3F1C" w14:paraId="02FA9FA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8DF1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26006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836DCC" w:rsidRPr="00836DCC" w14:paraId="41B7C9B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CB5222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1AD05A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836DCC" w:rsidRPr="005C3F1C" w14:paraId="4406263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C1393B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BD738A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836DCC" w:rsidRPr="005C3F1C" w14:paraId="590FE028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F4BE7C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3C5EDB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836DCC" w:rsidRPr="005C3F1C" w14:paraId="57DFBA8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174E4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21C06D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836DCC" w:rsidRPr="005C3F1C" w14:paraId="017739A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0408AA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CD3500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836DCC" w:rsidRPr="005C3F1C" w14:paraId="6932889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EAE6A0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9E5BBF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836DCC" w:rsidRPr="00836DCC" w14:paraId="6EE2C5BF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AF4A18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BA65DE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836DCC" w:rsidRPr="005C3F1C" w14:paraId="65FB36AE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910E6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99F93C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836DCC" w:rsidRPr="005C3F1C" w14:paraId="2FF6476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6DA0C7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BDDDE5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в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на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836DCC" w:rsidRPr="005C3F1C" w14:paraId="259106E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1CF5A9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090851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836DCC" w:rsidRPr="005C3F1C" w14:paraId="350380F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C2D94F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177C2D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836DCC" w:rsidRPr="005C3F1C" w14:paraId="3CF9B13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7793E4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717DF4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836DCC" w:rsidRPr="005C3F1C" w14:paraId="636C485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114275" w14:textId="77777777" w:rsidR="00836DCC" w:rsidRPr="00836DCC" w:rsidRDefault="00836DCC" w:rsidP="00836DC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2F5F69" w14:textId="77777777" w:rsidR="00836DCC" w:rsidRPr="00836DCC" w:rsidRDefault="00836DCC" w:rsidP="00836DC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4C1FFB8F" w14:textId="77777777" w:rsidR="00836DCC" w:rsidRPr="00836DCC" w:rsidRDefault="00836DCC" w:rsidP="00836DCC">
      <w:pPr>
        <w:spacing w:after="0" w:line="336" w:lineRule="auto"/>
        <w:ind w:left="120"/>
        <w:jc w:val="right"/>
        <w:rPr>
          <w:rFonts w:ascii="Calibri" w:eastAsia="Calibri" w:hAnsi="Calibri" w:cs="Times New Roman"/>
          <w:lang w:val="ru-RU"/>
        </w:rPr>
      </w:pPr>
    </w:p>
    <w:p w14:paraId="02028182" w14:textId="77777777" w:rsidR="00836DCC" w:rsidRPr="00836DCC" w:rsidRDefault="00836DCC" w:rsidP="00836DCC">
      <w:pPr>
        <w:spacing w:after="0"/>
        <w:rPr>
          <w:rFonts w:ascii="Calibri" w:eastAsia="Calibri" w:hAnsi="Calibri" w:cs="Times New Roman"/>
          <w:lang w:val="ru-RU"/>
        </w:rPr>
        <w:sectPr w:rsidR="00836DCC" w:rsidRPr="00836DCC" w:rsidSect="00836DCC">
          <w:pgSz w:w="11906" w:h="16383"/>
          <w:pgMar w:top="1134" w:right="850" w:bottom="1134" w:left="1701" w:header="720" w:footer="720" w:gutter="0"/>
          <w:cols w:space="720"/>
        </w:sectPr>
      </w:pPr>
    </w:p>
    <w:p w14:paraId="352F0290" w14:textId="77777777" w:rsidR="00836DCC" w:rsidRPr="00836DCC" w:rsidRDefault="00836DCC" w:rsidP="00836DCC">
      <w:pPr>
        <w:spacing w:before="199" w:after="199"/>
        <w:ind w:left="120"/>
        <w:rPr>
          <w:rFonts w:ascii="Calibri" w:eastAsia="Calibri" w:hAnsi="Calibri" w:cs="Times New Roman"/>
          <w:lang w:val="ru-RU"/>
        </w:rPr>
      </w:pPr>
      <w:bookmarkStart w:id="9" w:name="block-51248761"/>
      <w:bookmarkEnd w:id="9"/>
      <w:r w:rsidRPr="00836DC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14:paraId="678219D7" w14:textId="77777777" w:rsidR="00836DCC" w:rsidRPr="00836DCC" w:rsidRDefault="00836DCC" w:rsidP="00836DCC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836DCC" w:rsidRPr="00836DCC" w14:paraId="3FBCA21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6418C" w14:textId="77777777" w:rsidR="00836DCC" w:rsidRPr="00836DCC" w:rsidRDefault="00836DCC" w:rsidP="00836DC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b/>
                <w:color w:val="333333"/>
                <w:sz w:val="24"/>
                <w:lang w:val="ru-RU"/>
              </w:rPr>
              <w:t xml:space="preserve"> </w:t>
            </w:r>
            <w:r w:rsidRPr="00836DCC">
              <w:rPr>
                <w:rFonts w:ascii="Times New Roman" w:eastAsia="Calibri" w:hAnsi="Times New Roman" w:cs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AD55AD" w14:textId="77777777" w:rsidR="00836DCC" w:rsidRPr="00836DCC" w:rsidRDefault="00836DCC" w:rsidP="00836DC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836DCC" w:rsidRPr="00836DCC" w14:paraId="769282D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A2464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702042" w14:textId="77777777" w:rsidR="00836DCC" w:rsidRPr="00836DCC" w:rsidRDefault="00836DCC" w:rsidP="00836DC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836DCC" w:rsidRPr="005C3F1C" w14:paraId="7CDA1CE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B1ECB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D2D8F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836DCC" w:rsidRPr="005C3F1C" w14:paraId="7B49DDE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94757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BD15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836DCC" w:rsidRPr="00836DCC" w14:paraId="23831D5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D2B9B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2B706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836DCC" w:rsidRPr="005C3F1C" w14:paraId="5BF726E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09863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6EF69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836DCC" w:rsidRPr="005C3F1C" w14:paraId="61379AC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9CEF5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95F07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836DCC" w:rsidRPr="00836DCC" w14:paraId="141872E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39234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0A241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836DCC" w:rsidRPr="005C3F1C" w14:paraId="59D3B3E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FC15B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DA614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836DCC" w:rsidRPr="005C3F1C" w14:paraId="0165C35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AA1C4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0ADA4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836DCC" w:rsidRPr="005C3F1C" w14:paraId="3828994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04CFA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A01A9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836DCC" w:rsidRPr="005C3F1C" w14:paraId="7FD2396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8DEA4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616E5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836DCC" w:rsidRPr="005C3F1C" w14:paraId="1B6B197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F0D05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4EB1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836DCC" w:rsidRPr="005C3F1C" w14:paraId="606F493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BC8A5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155BC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836DCC" w:rsidRPr="005C3F1C" w14:paraId="7CC173B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57E3D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CBD54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836DCC" w:rsidRPr="00836DCC" w14:paraId="710AF34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80D71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C7B22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836DCC" w:rsidRPr="005C3F1C" w14:paraId="7054D4A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24257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BD258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836DCC" w:rsidRPr="005C3F1C" w14:paraId="51B9595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6FD2A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F045F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836DCC" w:rsidRPr="005C3F1C" w14:paraId="2761AEA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A55BE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C2E1E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836DCC" w:rsidRPr="005C3F1C" w14:paraId="16328D4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7695B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5B2F4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836DCC" w:rsidRPr="005C3F1C" w14:paraId="3CDA0A7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63347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DF7D6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836DCC" w:rsidRPr="005C3F1C" w14:paraId="0DAAD0E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D1613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8B1B7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836DCC" w:rsidRPr="005C3F1C" w14:paraId="07D176F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1CC16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34489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836DCC" w:rsidRPr="005C3F1C" w14:paraId="32719EF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CCA3D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B73B7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836DCC" w:rsidRPr="005C3F1C" w14:paraId="6CAEB8C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EC9FB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B84EA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836DCC" w:rsidRPr="005C3F1C" w14:paraId="7CB78C9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F4AA0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2AA2E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836DCC" w:rsidRPr="005C3F1C" w14:paraId="5B42FEC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9A856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CB1E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836DCC" w:rsidRPr="005C3F1C" w14:paraId="4268A52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351A2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38CEF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836DCC" w:rsidRPr="005C3F1C" w14:paraId="3CE3106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95D29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BDC95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836DCC" w:rsidRPr="005C3F1C" w14:paraId="55A356D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F9703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4148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836DCC" w:rsidRPr="005C3F1C" w14:paraId="63728DC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46E52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D2A0E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836DCC" w:rsidRPr="005C3F1C" w14:paraId="06A4929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B54A4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EE865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836DCC" w:rsidRPr="00836DCC" w14:paraId="7373D5D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97B22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9A1DB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36DCC" w:rsidRPr="00836DCC" w14:paraId="2688DE7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E0894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003F4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Разговорная речь</w:t>
            </w:r>
          </w:p>
        </w:tc>
      </w:tr>
      <w:tr w:rsidR="00836DCC" w:rsidRPr="00836DCC" w14:paraId="015DB33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CA3F6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E847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Научный стиль</w:t>
            </w:r>
          </w:p>
        </w:tc>
      </w:tr>
      <w:tr w:rsidR="00836DCC" w:rsidRPr="00836DCC" w14:paraId="46EA66E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B0E58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6132E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836DCC" w:rsidRPr="00836DCC" w14:paraId="0C1215A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7A5FC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B8D6B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</w:tr>
      <w:tr w:rsidR="00836DCC" w:rsidRPr="00836DCC" w14:paraId="0759C00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D4919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E207F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836DCC" w:rsidRPr="005C3F1C" w14:paraId="11B1E1D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2929F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3B6C2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836DCC" w:rsidRPr="00836DCC" w14:paraId="183CE58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312F9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FADEA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836DCC" w:rsidRPr="00836DCC" w14:paraId="6394AD5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3DD6E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AA04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</w:t>
            </w:r>
          </w:p>
        </w:tc>
      </w:tr>
      <w:tr w:rsidR="00836DCC" w:rsidRPr="00836DCC" w14:paraId="56A3DEF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A0C9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1C29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гласных звуков</w:t>
            </w:r>
          </w:p>
        </w:tc>
      </w:tr>
      <w:tr w:rsidR="00836DCC" w:rsidRPr="00836DCC" w14:paraId="2664BD2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AEADE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5386B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836DCC" w:rsidRPr="005C3F1C" w14:paraId="6B7EB09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B864D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02763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836DCC" w:rsidRPr="00836DCC" w14:paraId="2864DE7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4A7F8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0C42A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836DCC" w:rsidRPr="00836DCC" w14:paraId="0D38260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B6B1F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D59EC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лог</w:t>
            </w:r>
          </w:p>
        </w:tc>
      </w:tr>
      <w:tr w:rsidR="00836DCC" w:rsidRPr="00836DCC" w14:paraId="202BF75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7EB8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B3861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Ударение</w:t>
            </w:r>
          </w:p>
        </w:tc>
      </w:tr>
      <w:tr w:rsidR="00836DCC" w:rsidRPr="00836DCC" w14:paraId="646246D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CE6C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ED304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836DCC" w:rsidRPr="00836DCC" w14:paraId="1A4C914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45B77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9D5ED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ология</w:t>
            </w:r>
          </w:p>
        </w:tc>
      </w:tr>
      <w:tr w:rsidR="00836DCC" w:rsidRPr="005C3F1C" w14:paraId="23713EE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6D768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68116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836DCC" w:rsidRPr="00836DCC" w14:paraId="747819E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87795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45D7E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836DCC" w:rsidRPr="005C3F1C" w14:paraId="1543323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865EC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EDCFA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836DCC" w:rsidRPr="00836DCC" w14:paraId="5E831B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E998C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970AB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836DCC" w:rsidRPr="005C3F1C" w14:paraId="111F7F7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FCB4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E598B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836DCC" w:rsidRPr="00836DCC" w14:paraId="3340419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6AB94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537F1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</w:t>
            </w:r>
          </w:p>
        </w:tc>
      </w:tr>
      <w:tr w:rsidR="00836DCC" w:rsidRPr="00836DCC" w14:paraId="2FC7AF3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21433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1B7E4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Антонимы</w:t>
            </w:r>
          </w:p>
        </w:tc>
      </w:tr>
      <w:tr w:rsidR="00836DCC" w:rsidRPr="00836DCC" w14:paraId="67774FD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990FD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02976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монимы</w:t>
            </w:r>
          </w:p>
        </w:tc>
      </w:tr>
      <w:tr w:rsidR="00836DCC" w:rsidRPr="00836DCC" w14:paraId="57FF40C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3FBE7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7A5AE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аронимы</w:t>
            </w:r>
          </w:p>
        </w:tc>
      </w:tr>
      <w:tr w:rsidR="00836DCC" w:rsidRPr="005C3F1C" w14:paraId="1BC84F9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5678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41F10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836DCC" w:rsidRPr="005C3F1C" w14:paraId="04844BA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A1461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0AC71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836DCC" w:rsidRPr="005C3F1C" w14:paraId="7C9D732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7AD3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9C3B5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836DCC" w:rsidRPr="005C3F1C" w14:paraId="1AE6B04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58D89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7934A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836DCC" w:rsidRPr="005C3F1C" w14:paraId="7873903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0689E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586D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836DCC" w:rsidRPr="00836DCC" w14:paraId="3392BEC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71911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D6D41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836DCC" w:rsidRPr="00836DCC" w14:paraId="5E4EC30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ACFAD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0905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</w:p>
        </w:tc>
      </w:tr>
      <w:tr w:rsidR="00836DCC" w:rsidRPr="005C3F1C" w14:paraId="3403915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9BF64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44A1E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836DCC" w:rsidRPr="00836DCC" w14:paraId="2CCAD65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EB13C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620E4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а слова</w:t>
            </w:r>
          </w:p>
        </w:tc>
      </w:tr>
      <w:tr w:rsidR="00836DCC" w:rsidRPr="005C3F1C" w14:paraId="374D824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8CCC6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8B33C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836DCC" w:rsidRPr="005C3F1C" w14:paraId="58296CB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8CA23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389E9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836DCC" w:rsidRPr="00836DCC" w14:paraId="1D603A0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3D4CA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B1784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анализ слов</w:t>
            </w:r>
          </w:p>
        </w:tc>
      </w:tr>
      <w:tr w:rsidR="00836DCC" w:rsidRPr="00836DCC" w14:paraId="17A0E43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FBAC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CC09C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</w:t>
            </w:r>
          </w:p>
        </w:tc>
      </w:tr>
      <w:tr w:rsidR="00836DCC" w:rsidRPr="005C3F1C" w14:paraId="51043CE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F539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15AFC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836DCC" w:rsidRPr="005C3F1C" w14:paraId="2EA6D66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A24AC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1AB53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836DCC" w:rsidRPr="00836DCC" w14:paraId="3C5F813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7CC61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C8974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836DCC" w:rsidRPr="00836DCC" w14:paraId="64CACFC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ECE45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008A6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836DCC" w:rsidRPr="005C3F1C" w14:paraId="3B5F540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93271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4F96F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836DCC" w:rsidRPr="005C3F1C" w14:paraId="02CE70F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266EC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74758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836DCC" w:rsidRPr="00836DCC" w14:paraId="4E33E0E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D0D6A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C68DA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836DCC" w:rsidRPr="005C3F1C" w14:paraId="379F3D3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47FD7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D2DE1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836DCC" w:rsidRPr="005C3F1C" w14:paraId="761AA1B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FB986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11ACB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836DCC" w:rsidRPr="005C3F1C" w14:paraId="35DD09F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BA079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3569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836DCC" w:rsidRPr="00836DCC" w14:paraId="23584E4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D403E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A7619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836DCC" w:rsidRPr="005C3F1C" w14:paraId="334A99A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C0B56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B99D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836DCC" w:rsidRPr="00836DCC" w14:paraId="0D0B4F1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F4E0B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5D0EB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836DCC" w:rsidRPr="00836DCC" w14:paraId="5F15B55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E5E47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79CF6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836DCC" w:rsidRPr="00836DCC" w14:paraId="0FA8D9D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DB0CF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8D66A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836DCC" w:rsidRPr="005C3F1C" w14:paraId="7B44810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BA8CA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B4058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836DCC" w:rsidRPr="005C3F1C" w14:paraId="4C26981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16CED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A247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836DCC" w:rsidRPr="00836DCC" w14:paraId="13A4CB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A58B8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E6F72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836DCC" w:rsidRPr="005C3F1C" w14:paraId="59CDAC2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1C947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77CBA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836DCC" w:rsidRPr="005C3F1C" w14:paraId="339F100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51204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4FA5F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836DCC" w:rsidRPr="00836DCC" w14:paraId="468925B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37D7A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5A0BF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836DCC" w:rsidRPr="00836DCC" w14:paraId="202A2BB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79DA4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B7404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Глагол</w:t>
            </w:r>
          </w:p>
        </w:tc>
      </w:tr>
      <w:tr w:rsidR="00836DCC" w:rsidRPr="00836DCC" w14:paraId="6492B9A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DB638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86AC7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</w:tr>
      <w:tr w:rsidR="00836DCC" w:rsidRPr="005C3F1C" w14:paraId="1D36D00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8270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2D698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836DCC" w:rsidRPr="00836DCC" w14:paraId="641EC35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7E19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6C63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836DCC" w:rsidRPr="005C3F1C" w14:paraId="3E0084D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396DA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3143B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836DCC" w:rsidRPr="00836DCC" w14:paraId="10C970C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554D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C4BE6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пряжение глагола</w:t>
            </w:r>
          </w:p>
        </w:tc>
      </w:tr>
      <w:tr w:rsidR="00836DCC" w:rsidRPr="00836DCC" w14:paraId="1DAD628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F74ED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9866D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836DCC" w:rsidRPr="00836DCC" w14:paraId="0E66EAB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A99F8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59A04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836DCC" w:rsidRPr="00836DCC" w14:paraId="0F99406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7FC7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AC8C8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Безличные глаголы</w:t>
            </w:r>
          </w:p>
        </w:tc>
      </w:tr>
      <w:tr w:rsidR="00836DCC" w:rsidRPr="005C3F1C" w14:paraId="19C4D5E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48DCB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48AA9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836DCC" w:rsidRPr="00836DCC" w14:paraId="202AA4E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4E7BC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EF1CA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836DCC" w:rsidRPr="00836DCC" w14:paraId="2EAAC1B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043BC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754A2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836DCC" w:rsidRPr="00836DCC" w14:paraId="765A078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D6538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4E994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836DCC" w:rsidRPr="005C3F1C" w14:paraId="525325D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DF0F9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52BE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836DCC" w:rsidRPr="005C3F1C" w14:paraId="09FABB0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FCE3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82D9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836DCC" w:rsidRPr="005C3F1C" w14:paraId="4E62900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E4B61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2B121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836DCC" w:rsidRPr="00836DCC" w14:paraId="23EC717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3BCD1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3874F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836DCC" w:rsidRPr="00836DCC" w14:paraId="4A69122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C8AEA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E0214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836DCC" w:rsidRPr="005C3F1C" w14:paraId="564ADFF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EB5EE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A3B45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836DCC" w:rsidRPr="005C3F1C" w14:paraId="03558DA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802AC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F5F8C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местоимений: личные, возвратное, вопросительные, относительные, указательные, притяжательные, неопределённые, отрицательные,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пределительные</w:t>
            </w:r>
          </w:p>
        </w:tc>
      </w:tr>
      <w:tr w:rsidR="00836DCC" w:rsidRPr="00836DCC" w14:paraId="4A62DCD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285C0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5FEF0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местоимений</w:t>
            </w:r>
          </w:p>
        </w:tc>
      </w:tr>
      <w:tr w:rsidR="00836DCC" w:rsidRPr="00836DCC" w14:paraId="244B1F4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BF7F3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7F7F8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836DCC" w:rsidRPr="00836DCC" w14:paraId="7F379BA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FBAF1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7936C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ичастие</w:t>
            </w:r>
          </w:p>
        </w:tc>
      </w:tr>
      <w:tr w:rsidR="00836DCC" w:rsidRPr="005C3F1C" w14:paraId="3DFC730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B3F5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98FBB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836DCC" w:rsidRPr="005C3F1C" w14:paraId="31D2AB4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D63A4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85672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836DCC" w:rsidRPr="00836DCC" w14:paraId="1E5F32B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012BC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F9C74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836DCC" w:rsidRPr="005C3F1C" w14:paraId="2E6755E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2A096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B7633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836DCC" w:rsidRPr="00836DCC" w14:paraId="45091AC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568B7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30BE8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причастий</w:t>
            </w:r>
          </w:p>
        </w:tc>
      </w:tr>
      <w:tr w:rsidR="00836DCC" w:rsidRPr="00836DCC" w14:paraId="4BBF7CF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551BD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18B40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ичастный оборот</w:t>
            </w:r>
          </w:p>
        </w:tc>
      </w:tr>
      <w:tr w:rsidR="00836DCC" w:rsidRPr="00836DCC" w14:paraId="5C03B86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29ABF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B7820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836DCC" w:rsidRPr="00836DCC" w14:paraId="4291941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C554C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2339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836DCC" w:rsidRPr="00836DCC" w14:paraId="18F1FB6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EA788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F259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836DCC" w:rsidRPr="005C3F1C" w14:paraId="11A01A8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47824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5CC28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836DCC" w:rsidRPr="00836DCC" w14:paraId="35D98FF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2754B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E99A8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Деепричастный оборот</w:t>
            </w:r>
          </w:p>
        </w:tc>
      </w:tr>
      <w:tr w:rsidR="00836DCC" w:rsidRPr="00836DCC" w14:paraId="0B00BC6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750B0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345DD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836DCC" w:rsidRPr="00836DCC" w14:paraId="4786DBE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477C5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A727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Наречие</w:t>
            </w:r>
          </w:p>
        </w:tc>
      </w:tr>
      <w:tr w:rsidR="00836DCC" w:rsidRPr="00836DCC" w14:paraId="6E8CC20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E490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34D99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836DCC" w:rsidRPr="00836DCC" w14:paraId="4DC9EF7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CABF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5EBEC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836DCC" w:rsidRPr="005C3F1C" w14:paraId="679AC37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5CA1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7566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836DCC" w:rsidRPr="00836DCC" w14:paraId="04EF52E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4AD8A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6709C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836DCC" w:rsidRPr="00836DCC" w14:paraId="42455A0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4CAE4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5C5E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836DCC" w:rsidRPr="005C3F1C" w14:paraId="1D1E5E9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9B79B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9A0E2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836DCC" w:rsidRPr="00836DCC" w14:paraId="02D76B3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20827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3978A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едлог</w:t>
            </w:r>
          </w:p>
        </w:tc>
      </w:tr>
      <w:tr w:rsidR="00836DCC" w:rsidRPr="005C3F1C" w14:paraId="1833FDE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38620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14E8C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836DCC" w:rsidRPr="005C3F1C" w14:paraId="2047CF7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A0634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0E7FC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836DCC" w:rsidRPr="005C3F1C" w14:paraId="3554E38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EF564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DF5A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836DCC" w:rsidRPr="00836DCC" w14:paraId="42A023C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8805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4F5C9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836DCC" w:rsidRPr="00836DCC" w14:paraId="0C31225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88C2F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AB358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оюз</w:t>
            </w:r>
          </w:p>
        </w:tc>
      </w:tr>
      <w:tr w:rsidR="00836DCC" w:rsidRPr="005C3F1C" w14:paraId="226AED8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FEE9C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5A408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836DCC" w:rsidRPr="005C3F1C" w14:paraId="6111A13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268C5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E29F9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836DCC" w:rsidRPr="005C3F1C" w14:paraId="014C8D6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61FB9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FDB66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836DCC" w:rsidRPr="005C3F1C" w14:paraId="0D0DD79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DA64E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5E487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836DCC" w:rsidRPr="00836DCC" w14:paraId="5CCF2B8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13983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C334D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836DCC" w:rsidRPr="00836DCC" w14:paraId="7783EE1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C55A4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24D17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Частица</w:t>
            </w:r>
          </w:p>
        </w:tc>
      </w:tr>
      <w:tr w:rsidR="00836DCC" w:rsidRPr="005C3F1C" w14:paraId="5658E12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519C8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EDEAE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836DCC" w:rsidRPr="005C3F1C" w14:paraId="21B7FF5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C1809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6ECCE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836DCC" w:rsidRPr="00836DCC" w14:paraId="4B2A919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CC117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C5C52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836DCC" w:rsidRPr="005C3F1C" w14:paraId="62FDF3F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1F13F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4D854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836DCC" w:rsidRPr="005C3F1C" w14:paraId="2641A51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8627E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B5671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836DCC" w:rsidRPr="005C3F1C" w14:paraId="623C935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67503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7D97F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836DCC" w:rsidRPr="00836DCC" w14:paraId="6E9920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E112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14F21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836DCC" w:rsidRPr="00836DCC" w14:paraId="20D7FE3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7D99A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7BEA4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836DCC" w:rsidRPr="005C3F1C" w14:paraId="631C703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3F411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B0FE6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836DCC" w:rsidRPr="00836DCC" w14:paraId="6BA3E3F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0A9E3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6382F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836DCC" w:rsidRPr="005C3F1C" w14:paraId="07C0C59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6C86D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7CD9E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836DCC" w:rsidRPr="00836DCC" w14:paraId="5CA1A27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6A0F8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E33CD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836DCC" w:rsidRPr="00836DCC" w14:paraId="2680E05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2054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F10CB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836DCC" w:rsidRPr="005C3F1C" w14:paraId="24545A3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2AE44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4A25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836DCC" w:rsidRPr="005C3F1C" w14:paraId="2E1D325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6BB5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1CCE2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836DCC" w:rsidRPr="00836DCC" w14:paraId="46EE5BE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21FA3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89076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836DCC" w:rsidRPr="00836DCC" w14:paraId="50E169C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478FA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5E7CA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едложение</w:t>
            </w:r>
          </w:p>
        </w:tc>
      </w:tr>
      <w:tr w:rsidR="00836DCC" w:rsidRPr="00836DCC" w14:paraId="232FA73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A430B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EEB20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836DCC" w:rsidRPr="005C3F1C" w14:paraId="7803A69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2E63B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5081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836DCC" w:rsidRPr="005C3F1C" w14:paraId="69207B1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1A685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218CB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836DCC" w:rsidRPr="005C3F1C" w14:paraId="6473377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1FBC3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8431B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836DCC" w:rsidRPr="005C3F1C" w14:paraId="7380794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43DE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67A70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836DCC" w:rsidRPr="005C3F1C" w14:paraId="0CA625F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B9BE0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BB407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836DCC" w:rsidRPr="00836DCC" w14:paraId="47D1D03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0A9EA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74B85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836DCC" w:rsidRPr="00836DCC" w14:paraId="2C1BABB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2E386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37BB5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836DCC" w:rsidRPr="00836DCC" w14:paraId="4F8EF3D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983A0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F77D4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836DCC" w:rsidRPr="005C3F1C" w14:paraId="39B8F54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2DB5D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A66D3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836DCC" w:rsidRPr="00836DCC" w14:paraId="1C79190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A783C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67BD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836DCC" w:rsidRPr="005C3F1C" w14:paraId="03B6F9E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C2176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08BFE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836DCC" w:rsidRPr="00836DCC" w14:paraId="73D5CFA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9EE06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147B9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836DCC" w:rsidRPr="005C3F1C" w14:paraId="119DD23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8B3ED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7630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836DCC" w:rsidRPr="005C3F1C" w14:paraId="69FCEB8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95577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48B2B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836DCC" w:rsidRPr="00836DCC" w14:paraId="0AA65A1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E453D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702E2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836DCC" w:rsidRPr="005C3F1C" w14:paraId="3E99594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DBF83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CEC64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836DCC" w:rsidRPr="005C3F1C" w14:paraId="11C0241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2B73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3B51D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836DCC" w:rsidRPr="00836DCC" w14:paraId="2890453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353E8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AD89E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836DCC" w:rsidRPr="005C3F1C" w14:paraId="710B624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BC818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C238D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836DCC" w:rsidRPr="005C3F1C" w14:paraId="3E82B26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C707D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8514F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836DCC" w:rsidRPr="00836DCC" w14:paraId="23818B6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0315B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65412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836DCC" w:rsidRPr="005C3F1C" w14:paraId="2657DA1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CDA92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DF735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836DCC" w:rsidRPr="005C3F1C" w14:paraId="5B045BE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5B0B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6A387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836DCC" w:rsidRPr="00836DCC" w14:paraId="49C6DFD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47B69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34A5B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836DCC" w:rsidRPr="005C3F1C" w14:paraId="0C46F86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85D39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13CA5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836DCC" w:rsidRPr="00836DCC" w14:paraId="529FCB0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B3434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28004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836DCC" w:rsidRPr="005C3F1C" w14:paraId="00E6E13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3CDBE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E142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836DCC" w:rsidRPr="00836DCC" w14:paraId="575F581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B1A2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06365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бособление</w:t>
            </w:r>
          </w:p>
        </w:tc>
      </w:tr>
      <w:tr w:rsidR="00836DCC" w:rsidRPr="005C3F1C" w14:paraId="563C7B1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C47B6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BF3AB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836DCC" w:rsidRPr="005C3F1C" w14:paraId="4842634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4AD77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385C8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836DCC" w:rsidRPr="00836DCC" w14:paraId="6FB08FE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E7C2D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2B358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836DCC" w:rsidRPr="00836DCC" w14:paraId="676EC14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8E267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66022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836DCC" w:rsidRPr="00836DCC" w14:paraId="242EF33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FAAD5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D7F06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Вводные конструкции</w:t>
            </w:r>
          </w:p>
        </w:tc>
      </w:tr>
      <w:tr w:rsidR="00836DCC" w:rsidRPr="005C3F1C" w14:paraId="5C8533F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36581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DEE1B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836DCC" w:rsidRPr="005C3F1C" w14:paraId="46227B4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28784D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9C2AC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836DCC" w:rsidRPr="00836DCC" w14:paraId="5A85B04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E0EC6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8E99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Вставные конструкции</w:t>
            </w:r>
          </w:p>
        </w:tc>
      </w:tr>
      <w:tr w:rsidR="00836DCC" w:rsidRPr="00836DCC" w14:paraId="32FF0C9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C861A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56C63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836DCC" w:rsidRPr="00836DCC" w14:paraId="5E9E9B0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91CF5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CB62E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836DCC" w:rsidRPr="005C3F1C" w14:paraId="022717D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AE243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B07FE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836DCC" w:rsidRPr="005C3F1C" w14:paraId="75F9962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CB181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67AA3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ды сложносочинённых предложений. Средства связи частей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ложносочинённого предложения</w:t>
            </w:r>
          </w:p>
        </w:tc>
      </w:tr>
      <w:tr w:rsidR="00836DCC" w:rsidRPr="005C3F1C" w14:paraId="1424857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0273B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1F199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836DCC" w:rsidRPr="00836DCC" w14:paraId="532DF61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2173D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659C68" w14:textId="77777777" w:rsidR="00836DCC" w:rsidRPr="00836DCC" w:rsidRDefault="00836DCC" w:rsidP="00836DC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оюзы и союзные слова</w:t>
            </w:r>
          </w:p>
        </w:tc>
      </w:tr>
      <w:tr w:rsidR="00836DCC" w:rsidRPr="005C3F1C" w14:paraId="3F5C081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46553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40647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836DCC" w:rsidRPr="005C3F1C" w14:paraId="6FC3DD6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B058A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455B1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836DCC" w:rsidRPr="005C3F1C" w14:paraId="4CF8EF0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1117F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D192C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836DCC" w:rsidRPr="005C3F1C" w14:paraId="229B242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F5C5D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B49A9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836DCC" w:rsidRPr="005C3F1C" w14:paraId="664826C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C7378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A9E87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836DCC" w:rsidRPr="005C3F1C" w14:paraId="3F54B04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054CD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1505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836DCC" w:rsidRPr="00836DCC" w14:paraId="1F2D8BC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FAE83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AA37D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ямая и косвенная речь</w:t>
            </w:r>
          </w:p>
        </w:tc>
      </w:tr>
      <w:tr w:rsidR="00836DCC" w:rsidRPr="00836DCC" w14:paraId="774FF39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8F6A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FAA9C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Цитирование</w:t>
            </w:r>
          </w:p>
        </w:tc>
      </w:tr>
      <w:tr w:rsidR="00836DCC" w:rsidRPr="00836DCC" w14:paraId="5BB2B15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4189F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5721A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</w:t>
            </w:r>
          </w:p>
        </w:tc>
      </w:tr>
      <w:tr w:rsidR="00836DCC" w:rsidRPr="00836DCC" w14:paraId="714A97B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4B821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9D057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836DCC" w:rsidRPr="00836DCC" w14:paraId="605978B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AAEF9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B56E6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836DCC" w:rsidRPr="005C3F1C" w14:paraId="0E61536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79557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D033D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836DCC" w:rsidRPr="005C3F1C" w14:paraId="50658C2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C9C59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AE725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836DCC" w:rsidRPr="005C3F1C" w14:paraId="0221088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BED3D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D1BBD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836DCC" w:rsidRPr="005C3F1C" w14:paraId="53B690A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18E9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D9203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836DCC" w:rsidRPr="005C3F1C" w14:paraId="0164F76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D88EC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E9DA3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836DCC" w:rsidRPr="00836DCC" w14:paraId="0301292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73DD3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FA8D0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836DCC" w:rsidRPr="005C3F1C" w14:paraId="29E461F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94E36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E4858E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836DCC" w:rsidRPr="005C3F1C" w14:paraId="374AB31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8E2DB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7CDD8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836DCC" w:rsidRPr="005C3F1C" w14:paraId="68E6A2E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C67F8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16708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836DCC" w:rsidRPr="005C3F1C" w14:paraId="7726336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04984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2377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я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з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 -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а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836DCC" w:rsidRPr="00836DCC" w14:paraId="7B781C8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8E131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7E2C5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836DCC" w:rsidRPr="005C3F1C" w14:paraId="6901DDF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EAA0A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23445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836DCC" w:rsidRPr="005C3F1C" w14:paraId="6BFF0FA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ACA86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C4DA8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ё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836DCC" w:rsidRPr="005C3F1C" w14:paraId="2987C3B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0776F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6CD08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з (-с)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гласных в приставках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е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836DCC" w:rsidRPr="00836DCC" w14:paraId="2E2592B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6C686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EDE2E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ъ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ь</w:t>
            </w:r>
          </w:p>
        </w:tc>
      </w:tr>
      <w:tr w:rsidR="00836DCC" w:rsidRPr="005C3F1C" w14:paraId="3EF9323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79C95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2F346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836DCC" w:rsidRPr="005C3F1C" w14:paraId="413026B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097FE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7C21F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чик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щик-; -ек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к- (-чик-)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л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к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а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836DCC" w:rsidRPr="005C3F1C" w14:paraId="0259488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49616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2A144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836DCC" w:rsidRPr="005C3F1C" w14:paraId="089001A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3F4CD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729A2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у-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бы, ли, ж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836DCC" w:rsidRPr="005C3F1C" w14:paraId="5BCD183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9BAAA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EE736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836DCC" w:rsidRPr="005C3F1C" w14:paraId="77981DB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7F1B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70E89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836DCC" w:rsidRPr="00836DCC" w14:paraId="34289F4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B97B3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B865D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836DCC" w:rsidRPr="00836DCC" w14:paraId="546C7EA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74733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75C75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836DCC" w:rsidRPr="005C3F1C" w14:paraId="2F37382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440C7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9FCAE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836DCC" w:rsidRPr="00836DCC" w14:paraId="2D4A470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71701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E68A0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836DCC" w:rsidRPr="00836DCC" w14:paraId="5527DF0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937D29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35486A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836DCC" w:rsidRPr="005C3F1C" w14:paraId="218AFB1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A3E52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9C2D8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836DCC" w:rsidRPr="005C3F1C" w14:paraId="5854FA7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CF8EE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9FCD4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836DCC" w:rsidRPr="00836DCC" w14:paraId="5D40C6E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8F8C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0CAC7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836DCC" w:rsidRPr="005C3F1C" w14:paraId="306043D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1AF01F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7AA031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союзам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,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да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о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836DCC" w:rsidRPr="00836DCC" w14:paraId="23294E9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17EA0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7A9EC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(и...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и, или... или, либo... либo, ни...ни, тo... тo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836DCC" w:rsidRPr="005C3F1C" w14:paraId="4E26750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B8059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BA4CF0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836DCC" w:rsidRPr="005C3F1C" w14:paraId="323656D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65206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980CF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836DCC" w:rsidRPr="005C3F1C" w14:paraId="031AEAB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AF5524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6245C3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836DCC" w:rsidRPr="005C3F1C" w14:paraId="5F70DAE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ABFE2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42A99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836DCC" w:rsidRPr="005C3F1C" w14:paraId="350D06F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8A89B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D1007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836DCC" w:rsidRPr="00836DCC" w14:paraId="4649B9A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D2059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2DE22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836DCC" w:rsidRPr="005C3F1C" w14:paraId="729D05F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63FA16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DDD3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836DCC" w:rsidRPr="005C3F1C" w14:paraId="48FD6E5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FA8CE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FD42E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836DCC" w:rsidRPr="005C3F1C" w14:paraId="4837983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EDD32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F88C9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836DCC" w:rsidRPr="005C3F1C" w14:paraId="47D2532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D7316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8EF178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836DCC" w:rsidRPr="00836DCC" w14:paraId="4EDCF67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CCA86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64675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836DCC" w:rsidRPr="005C3F1C" w14:paraId="25C705C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E894EB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A5B2B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lastRenderedPageBreak/>
              <w:t>и, но, а, однако, зато, да</w:t>
            </w:r>
          </w:p>
        </w:tc>
      </w:tr>
      <w:tr w:rsidR="00836DCC" w:rsidRPr="005C3F1C" w14:paraId="573D1C0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358C91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5E786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836DCC" w:rsidRPr="005C3F1C" w14:paraId="3B2B9C3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69C70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57379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836DCC" w:rsidRPr="005C3F1C" w14:paraId="29D6112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148063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8E155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836DCC" w:rsidRPr="005C3F1C" w14:paraId="2A9C3EA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5D283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C830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836DCC" w:rsidRPr="00836DCC" w14:paraId="4EBD397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1B3CBE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F61CD6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836DCC" w:rsidRPr="005C3F1C" w14:paraId="471E1F0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51C66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35E84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836DCC" w:rsidRPr="005C3F1C" w14:paraId="032C586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9A1567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340EE5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836DCC" w:rsidRPr="005C3F1C" w14:paraId="7772970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48793A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F920C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836DCC" w:rsidRPr="00836DCC" w14:paraId="0EF8003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1891A8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890CF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836DCC" w:rsidRPr="00836DCC" w14:paraId="665CB33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2CEC20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6B7462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836DCC" w:rsidRPr="005C3F1C" w14:paraId="7B9406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53EFC5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22012D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836DCC" w:rsidRPr="005C3F1C" w14:paraId="24BE944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7265C" w14:textId="77777777" w:rsidR="00836DCC" w:rsidRPr="00836DCC" w:rsidRDefault="00836DCC" w:rsidP="00836DC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7A26B" w14:textId="77777777" w:rsidR="00836DCC" w:rsidRPr="00836DCC" w:rsidRDefault="00836DCC" w:rsidP="00836DCC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836DC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3E4A29A0" w14:textId="77777777" w:rsidR="00836DCC" w:rsidRPr="00836DCC" w:rsidRDefault="00836DCC" w:rsidP="00836DCC">
      <w:pPr>
        <w:rPr>
          <w:rFonts w:ascii="Calibri" w:eastAsia="Calibri" w:hAnsi="Calibri" w:cs="Times New Roman"/>
          <w:lang w:val="ru-RU"/>
        </w:rPr>
      </w:pPr>
      <w:bookmarkStart w:id="10" w:name="block-51248762"/>
      <w:bookmarkEnd w:id="10"/>
    </w:p>
    <w:p w14:paraId="460FE677" w14:textId="77777777" w:rsidR="00836DCC" w:rsidRPr="00FB4C7D" w:rsidRDefault="00836DCC" w:rsidP="004550A5">
      <w:pPr>
        <w:tabs>
          <w:tab w:val="left" w:pos="5190"/>
        </w:tabs>
        <w:spacing w:after="0"/>
        <w:rPr>
          <w:lang w:val="ru-RU"/>
        </w:rPr>
      </w:pPr>
    </w:p>
    <w:sectPr w:rsidR="00836DCC" w:rsidRPr="00FB4C7D" w:rsidSect="00811F18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792"/>
    <w:rsid w:val="0002594C"/>
    <w:rsid w:val="00035EEA"/>
    <w:rsid w:val="00070B86"/>
    <w:rsid w:val="000A09F2"/>
    <w:rsid w:val="000D5BBD"/>
    <w:rsid w:val="000F1B4D"/>
    <w:rsid w:val="001113AC"/>
    <w:rsid w:val="00166BEB"/>
    <w:rsid w:val="00167028"/>
    <w:rsid w:val="00182927"/>
    <w:rsid w:val="001C6486"/>
    <w:rsid w:val="001E5848"/>
    <w:rsid w:val="0021634E"/>
    <w:rsid w:val="002D0162"/>
    <w:rsid w:val="002D5183"/>
    <w:rsid w:val="00300234"/>
    <w:rsid w:val="00312509"/>
    <w:rsid w:val="00357AF1"/>
    <w:rsid w:val="003942A0"/>
    <w:rsid w:val="003A067A"/>
    <w:rsid w:val="003C7341"/>
    <w:rsid w:val="003E3522"/>
    <w:rsid w:val="0041515A"/>
    <w:rsid w:val="004274DB"/>
    <w:rsid w:val="0045050F"/>
    <w:rsid w:val="004550A5"/>
    <w:rsid w:val="00464522"/>
    <w:rsid w:val="004646D4"/>
    <w:rsid w:val="00485155"/>
    <w:rsid w:val="004C0E89"/>
    <w:rsid w:val="004F6953"/>
    <w:rsid w:val="0050638C"/>
    <w:rsid w:val="00521649"/>
    <w:rsid w:val="00570036"/>
    <w:rsid w:val="005A1A54"/>
    <w:rsid w:val="005A2695"/>
    <w:rsid w:val="005C3F1C"/>
    <w:rsid w:val="005E3525"/>
    <w:rsid w:val="005F718D"/>
    <w:rsid w:val="006241A1"/>
    <w:rsid w:val="0063028B"/>
    <w:rsid w:val="00682983"/>
    <w:rsid w:val="006915B8"/>
    <w:rsid w:val="00691724"/>
    <w:rsid w:val="006A1CCB"/>
    <w:rsid w:val="006D7B7F"/>
    <w:rsid w:val="006E5AE2"/>
    <w:rsid w:val="006F5E9E"/>
    <w:rsid w:val="007462FE"/>
    <w:rsid w:val="007D7180"/>
    <w:rsid w:val="007E688D"/>
    <w:rsid w:val="00811F18"/>
    <w:rsid w:val="008279E1"/>
    <w:rsid w:val="00836DCC"/>
    <w:rsid w:val="008667F4"/>
    <w:rsid w:val="00881B48"/>
    <w:rsid w:val="008A06C6"/>
    <w:rsid w:val="008C441C"/>
    <w:rsid w:val="008D2848"/>
    <w:rsid w:val="008D56CF"/>
    <w:rsid w:val="008F4FEA"/>
    <w:rsid w:val="009041D3"/>
    <w:rsid w:val="00970F0E"/>
    <w:rsid w:val="00972194"/>
    <w:rsid w:val="00983789"/>
    <w:rsid w:val="00983DC6"/>
    <w:rsid w:val="009F24D0"/>
    <w:rsid w:val="00A13582"/>
    <w:rsid w:val="00A275CC"/>
    <w:rsid w:val="00A421CC"/>
    <w:rsid w:val="00A525E1"/>
    <w:rsid w:val="00A675EF"/>
    <w:rsid w:val="00A92A84"/>
    <w:rsid w:val="00AA3ADC"/>
    <w:rsid w:val="00AC469A"/>
    <w:rsid w:val="00AE15E2"/>
    <w:rsid w:val="00B302E7"/>
    <w:rsid w:val="00B97600"/>
    <w:rsid w:val="00C044D3"/>
    <w:rsid w:val="00C0724C"/>
    <w:rsid w:val="00C51F3F"/>
    <w:rsid w:val="00C52384"/>
    <w:rsid w:val="00C5700C"/>
    <w:rsid w:val="00C572F9"/>
    <w:rsid w:val="00C60BF9"/>
    <w:rsid w:val="00C63C64"/>
    <w:rsid w:val="00C673EE"/>
    <w:rsid w:val="00C87CDB"/>
    <w:rsid w:val="00CB1BDE"/>
    <w:rsid w:val="00CD5794"/>
    <w:rsid w:val="00D037B4"/>
    <w:rsid w:val="00D04F73"/>
    <w:rsid w:val="00D12792"/>
    <w:rsid w:val="00D61E37"/>
    <w:rsid w:val="00D860F2"/>
    <w:rsid w:val="00D90C1D"/>
    <w:rsid w:val="00DA6026"/>
    <w:rsid w:val="00DB2B9F"/>
    <w:rsid w:val="00DB5A1F"/>
    <w:rsid w:val="00DF04D8"/>
    <w:rsid w:val="00E0575D"/>
    <w:rsid w:val="00E11D3D"/>
    <w:rsid w:val="00E1770A"/>
    <w:rsid w:val="00E43080"/>
    <w:rsid w:val="00E43A42"/>
    <w:rsid w:val="00E44E3E"/>
    <w:rsid w:val="00E50B64"/>
    <w:rsid w:val="00E77717"/>
    <w:rsid w:val="00E87A3B"/>
    <w:rsid w:val="00EA0167"/>
    <w:rsid w:val="00F02921"/>
    <w:rsid w:val="00F11236"/>
    <w:rsid w:val="00F17328"/>
    <w:rsid w:val="00F20391"/>
    <w:rsid w:val="00F30632"/>
    <w:rsid w:val="00F82CAE"/>
    <w:rsid w:val="00FA7C74"/>
    <w:rsid w:val="00FB4C7D"/>
    <w:rsid w:val="00FC1B8E"/>
    <w:rsid w:val="00FC2355"/>
    <w:rsid w:val="00FC4B04"/>
    <w:rsid w:val="00FD6ED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29723C"/>
  <w15:docId w15:val="{253E1465-9DAE-4390-BFD5-5F248803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A1CC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A1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36DCC"/>
  </w:style>
  <w:style w:type="character" w:styleId="af0">
    <w:name w:val="FollowedHyperlink"/>
    <w:basedOn w:val="a0"/>
    <w:uiPriority w:val="99"/>
    <w:semiHidden/>
    <w:unhideWhenUsed/>
    <w:rsid w:val="00836DC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3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c"/>
    <w:uiPriority w:val="59"/>
    <w:rsid w:val="00836D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26" Type="http://schemas.openxmlformats.org/officeDocument/2006/relationships/hyperlink" Target="https://m.edsoo.ru/7f4159f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59f6" TargetMode="External"/><Relationship Id="rId7" Type="http://schemas.openxmlformats.org/officeDocument/2006/relationships/hyperlink" Target="https://m.edsoo.ru/7f4159f6" TargetMode="Externa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25" Type="http://schemas.openxmlformats.org/officeDocument/2006/relationships/hyperlink" Target="https://m.edsoo.ru/7f4159f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59f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9f6" TargetMode="External"/><Relationship Id="rId11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59f6" TargetMode="External"/><Relationship Id="rId19" Type="http://schemas.openxmlformats.org/officeDocument/2006/relationships/hyperlink" Target="https://m.edsoo.ru/7f4159f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3205-F403-47DE-B7C5-4051CCC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54</Pages>
  <Words>12993</Words>
  <Characters>7406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alex</cp:lastModifiedBy>
  <cp:revision>47</cp:revision>
  <cp:lastPrinted>2025-06-24T08:16:00Z</cp:lastPrinted>
  <dcterms:created xsi:type="dcterms:W3CDTF">2025-06-23T07:44:00Z</dcterms:created>
  <dcterms:modified xsi:type="dcterms:W3CDTF">2025-10-12T07:06:00Z</dcterms:modified>
</cp:coreProperties>
</file>